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10" w:rsidRDefault="006071A1" w:rsidP="002C3155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Rectangle 3" o:spid="_x0000_s1026" style="position:absolute;left:0;text-align:left;margin-left:-24.75pt;margin-top:-31.5pt;width:516.75pt;height:718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" fillcolor="#f7ebf9" strokecolor="#7c278d" strokeweight="2.25pt">
            <v:fill rotate="t" focus="50%" type="gradient"/>
          </v:rect>
        </w:pict>
      </w:r>
      <w:r w:rsidR="00B73AAF">
        <w:rPr>
          <w:noProof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390525</wp:posOffset>
            </wp:positionV>
            <wp:extent cx="1171575" cy="1428750"/>
            <wp:effectExtent l="19050" t="0" r="9525" b="0"/>
            <wp:wrapNone/>
            <wp:docPr id="4" name="Picture 132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0" type="#_x0000_t202" style="position:absolute;left:0;text-align:left;margin-left:53.25pt;margin-top:-12.75pt;width:387.75pt;height:51pt;z-index:251658240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" filled="f" stroked="f">
            <v:textbox>
              <w:txbxContent>
                <w:p w:rsidR="00167F6C" w:rsidRPr="00D0544E" w:rsidRDefault="00D0544E" w:rsidP="00167F6C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7C278D"/>
                      <w:sz w:val="36"/>
                      <w:szCs w:val="36"/>
                      <w:u w:val="single"/>
                    </w:rPr>
                    <w:t>ARMY GOODWILL SCHOOL HIGHGROUND ANANTNAG</w:t>
                  </w:r>
                </w:p>
                <w:p w:rsidR="00167F6C" w:rsidRPr="00BE532B" w:rsidRDefault="00167F6C" w:rsidP="00167F6C">
                  <w:pPr>
                    <w:jc w:val="both"/>
                    <w:rPr>
                      <w:color w:val="7C278D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6" o:spid="_x0000_s1027" type="#_x0000_t202" style="position:absolute;left:0;text-align:left;margin-left:-23.25pt;margin-top:450pt;width:512.25pt;height:63pt;z-index:251673600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" filled="f" stroked="f">
            <v:textbox>
              <w:txbxContent>
                <w:p w:rsidR="00872A9B" w:rsidRPr="00872A9B" w:rsidRDefault="00077E55" w:rsidP="00872A9B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28" type="#_x0000_t202" style="position:absolute;left:0;text-align:left;margin-left:-21.75pt;margin-top:517.5pt;width:512.25pt;height:30.75pt;z-index:251674624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" filled="f" stroked="f">
            <v:textbox>
              <w:txbxContent>
                <w:p w:rsidR="00BE6646" w:rsidRPr="00872A9B" w:rsidRDefault="00BE6646" w:rsidP="00872A9B">
                  <w:r w:rsidRPr="0034001F">
                    <w:rPr>
                      <w:b/>
                      <w:sz w:val="24"/>
                    </w:rPr>
                    <w:t>Language(s)</w:t>
                  </w:r>
                  <w:r w:rsidR="00E36E11" w:rsidRPr="0034001F">
                    <w:rPr>
                      <w:b/>
                      <w:sz w:val="24"/>
                    </w:rPr>
                    <w:t xml:space="preserve"> commonly spoken at home: </w:t>
                  </w:r>
                  <w:r w:rsidR="00241CA0" w:rsidRPr="0034001F">
                    <w:rPr>
                      <w:b/>
                      <w:sz w:val="24"/>
                    </w:rPr>
                    <w:t>(1):</w:t>
                  </w:r>
                  <w:r w:rsidR="00241CA0" w:rsidRPr="0034001F">
                    <w:rPr>
                      <w:sz w:val="24"/>
                    </w:rPr>
                    <w:t xml:space="preserve"> </w:t>
                  </w:r>
                  <w:r w:rsidR="00F37A81">
                    <w:t xml:space="preserve">________________________ </w:t>
                  </w:r>
                  <w:r w:rsidR="00F37A81" w:rsidRPr="005A7484">
                    <w:rPr>
                      <w:b/>
                      <w:sz w:val="24"/>
                    </w:rPr>
                    <w:t xml:space="preserve">(2): </w:t>
                  </w:r>
                  <w:r w:rsidR="00F37A81">
                    <w:t>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29" type="#_x0000_t202" style="position:absolute;left:0;text-align:left;margin-left:-20.25pt;margin-top:573.75pt;width:510.75pt;height:25.5pt;z-index:251675648;visibility:visible;mso-position-horizontal-relative:text;mso-position-vertical-relative:text;mso-width-relative:margin;mso-height-relative:margin" fillcolor="#e5dfec [663]" stroked="f">
            <v:textbox>
              <w:txbxContent>
                <w:p w:rsidR="00DD65DB" w:rsidRPr="00410596" w:rsidRDefault="003950D2" w:rsidP="00106E26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>Section 2</w:t>
                  </w:r>
                  <w:r w:rsidR="00DD65DB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: </w:t>
                  </w:r>
                  <w:r w:rsidR="00415744">
                    <w:rPr>
                      <w:rFonts w:ascii="Arial" w:hAnsi="Arial" w:cs="Arial"/>
                      <w:b/>
                      <w:sz w:val="30"/>
                      <w:szCs w:val="28"/>
                    </w:rPr>
                    <w:t>ACADEMIC</w:t>
                  </w:r>
                  <w:r w:rsidR="00DD65DB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 DETAILS</w:t>
                  </w:r>
                </w:p>
                <w:p w:rsidR="00DD65DB" w:rsidRPr="00410596" w:rsidRDefault="00DD65DB" w:rsidP="00167F6C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9" o:spid="_x0000_s1030" type="#_x0000_t202" style="position:absolute;left:0;text-align:left;margin-left:-21.75pt;margin-top:608.25pt;width:512.25pt;height:32.25pt;z-index:251676672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" filled="f" stroked="f">
            <v:textbox>
              <w:txbxContent>
                <w:p w:rsidR="00E343C5" w:rsidRDefault="00E343C5" w:rsidP="008C3AC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Class in which admission is sought: </w:t>
                  </w:r>
                  <w:r w:rsidR="00C72E79">
                    <w:rPr>
                      <w:b/>
                      <w:sz w:val="24"/>
                    </w:rPr>
                    <w:t>__________________________________</w:t>
                  </w:r>
                </w:p>
                <w:p w:rsidR="00E343C5" w:rsidRPr="00BC611C" w:rsidRDefault="00E343C5" w:rsidP="008C3AC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31" type="#_x0000_t202" style="position:absolute;left:0;text-align:left;margin-left:-21.75pt;margin-top:243.75pt;width:510.75pt;height:25.5pt;z-index:251670528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" fillcolor="#e5dfec [663]" stroked="f">
            <v:textbox>
              <w:txbxContent>
                <w:p w:rsidR="004C5B0F" w:rsidRPr="00410596" w:rsidRDefault="004C5B0F" w:rsidP="00106E26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Section 1: </w:t>
                  </w:r>
                  <w:r w:rsidR="00CB4900">
                    <w:rPr>
                      <w:rFonts w:ascii="Arial" w:hAnsi="Arial" w:cs="Arial"/>
                      <w:b/>
                      <w:sz w:val="30"/>
                      <w:szCs w:val="28"/>
                    </w:rPr>
                    <w:t>CHILD’S PERSONAL DETAILS</w:t>
                  </w:r>
                </w:p>
                <w:p w:rsidR="004C5B0F" w:rsidRPr="00410596" w:rsidRDefault="004C5B0F" w:rsidP="00167F6C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5" o:spid="_x0000_s1032" type="#_x0000_t202" style="position:absolute;left:0;text-align:left;margin-left:-23.25pt;margin-top:420.75pt;width:512.25pt;height:32.25pt;z-index:251672576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" filled="f" stroked="f">
            <v:textbox>
              <w:txbxContent>
                <w:p w:rsidR="006C5F34" w:rsidRDefault="008E01B1" w:rsidP="008C3AC3">
                  <w:pPr>
                    <w:rPr>
                      <w:b/>
                      <w:sz w:val="24"/>
                    </w:rPr>
                  </w:pPr>
                  <w:r w:rsidRPr="00BC611C">
                    <w:rPr>
                      <w:b/>
                      <w:sz w:val="24"/>
                    </w:rPr>
                    <w:t>Name and c</w:t>
                  </w:r>
                  <w:r w:rsidR="00F709A7" w:rsidRPr="00BC611C">
                    <w:rPr>
                      <w:b/>
                      <w:sz w:val="24"/>
                    </w:rPr>
                    <w:t>lasses of any brother(s)/sister(s)</w:t>
                  </w:r>
                  <w:r w:rsidR="00517B5E" w:rsidRPr="00BC611C">
                    <w:rPr>
                      <w:b/>
                      <w:sz w:val="24"/>
                    </w:rPr>
                    <w:t xml:space="preserve"> already attending the school </w:t>
                  </w:r>
                  <w:r w:rsidR="00BC611C" w:rsidRPr="00BC611C">
                    <w:rPr>
                      <w:b/>
                      <w:sz w:val="24"/>
                    </w:rPr>
                    <w:t>_______</w:t>
                  </w:r>
                  <w:r w:rsidR="000644DD" w:rsidRPr="00BC611C">
                    <w:rPr>
                      <w:b/>
                      <w:sz w:val="24"/>
                    </w:rPr>
                    <w:t>________</w:t>
                  </w:r>
                  <w:r w:rsidR="001F2297">
                    <w:rPr>
                      <w:b/>
                      <w:sz w:val="24"/>
                    </w:rPr>
                    <w:t>______</w:t>
                  </w:r>
                </w:p>
                <w:p w:rsidR="0066486E" w:rsidRPr="00BC611C" w:rsidRDefault="0066486E" w:rsidP="008C3AC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33" type="#_x0000_t202" style="position:absolute;left:0;text-align:left;margin-left:-23.25pt;margin-top:269.25pt;width:512.25pt;height:148.5pt;z-index:251671552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" filled="f" stroked="f">
            <v:textbox>
              <w:txbxContent>
                <w:tbl>
                  <w:tblPr>
                    <w:tblStyle w:val="TableGrid"/>
                    <w:tblW w:w="10050" w:type="dxa"/>
                    <w:jc w:val="center"/>
                    <w:tblLook w:val="04A0"/>
                  </w:tblPr>
                  <w:tblGrid>
                    <w:gridCol w:w="1217"/>
                    <w:gridCol w:w="1260"/>
                    <w:gridCol w:w="1440"/>
                    <w:gridCol w:w="1108"/>
                    <w:gridCol w:w="782"/>
                    <w:gridCol w:w="450"/>
                    <w:gridCol w:w="443"/>
                    <w:gridCol w:w="367"/>
                    <w:gridCol w:w="540"/>
                    <w:gridCol w:w="360"/>
                    <w:gridCol w:w="1260"/>
                    <w:gridCol w:w="823"/>
                  </w:tblGrid>
                  <w:tr w:rsidR="003611A4" w:rsidTr="00A93038">
                    <w:trPr>
                      <w:trHeight w:val="311"/>
                      <w:jc w:val="center"/>
                    </w:trPr>
                    <w:tc>
                      <w:tcPr>
                        <w:tcW w:w="5025" w:type="dxa"/>
                        <w:gridSpan w:val="4"/>
                      </w:tcPr>
                      <w:p w:rsidR="003611A4" w:rsidRPr="00E6121B" w:rsidRDefault="003611A4" w:rsidP="00C511F0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Name</w:t>
                        </w:r>
                        <w:r w:rsidR="00C511F0">
                          <w:rPr>
                            <w:b/>
                            <w:sz w:val="24"/>
                          </w:rPr>
                          <w:t xml:space="preserve"> :-</w:t>
                        </w:r>
                      </w:p>
                    </w:tc>
                    <w:tc>
                      <w:tcPr>
                        <w:tcW w:w="1675" w:type="dxa"/>
                        <w:gridSpan w:val="3"/>
                      </w:tcPr>
                      <w:p w:rsidR="003611A4" w:rsidRPr="00E6121B" w:rsidRDefault="003611A4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Father’s Name</w:t>
                        </w:r>
                      </w:p>
                    </w:tc>
                    <w:tc>
                      <w:tcPr>
                        <w:tcW w:w="3350" w:type="dxa"/>
                        <w:gridSpan w:val="5"/>
                      </w:tcPr>
                      <w:p w:rsidR="003611A4" w:rsidRPr="00E6121B" w:rsidRDefault="003611A4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3F6D42" w:rsidTr="00F13F38">
                    <w:trPr>
                      <w:trHeight w:val="329"/>
                      <w:jc w:val="center"/>
                    </w:trPr>
                    <w:tc>
                      <w:tcPr>
                        <w:tcW w:w="2477" w:type="dxa"/>
                        <w:gridSpan w:val="2"/>
                      </w:tcPr>
                      <w:p w:rsidR="003F6D42" w:rsidRPr="00E6121B" w:rsidRDefault="003F6D42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Date of Birth</w:t>
                        </w:r>
                      </w:p>
                    </w:tc>
                    <w:tc>
                      <w:tcPr>
                        <w:tcW w:w="2548" w:type="dxa"/>
                        <w:gridSpan w:val="2"/>
                      </w:tcPr>
                      <w:p w:rsidR="003F6D42" w:rsidRPr="00E6121B" w:rsidRDefault="003F6D42" w:rsidP="00DB6EF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/      /</w:t>
                        </w:r>
                      </w:p>
                    </w:tc>
                    <w:tc>
                      <w:tcPr>
                        <w:tcW w:w="1675" w:type="dxa"/>
                        <w:gridSpan w:val="3"/>
                      </w:tcPr>
                      <w:p w:rsidR="003F6D42" w:rsidRPr="00E6121B" w:rsidRDefault="003F6D42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Place of Birth</w:t>
                        </w:r>
                      </w:p>
                    </w:tc>
                    <w:tc>
                      <w:tcPr>
                        <w:tcW w:w="3350" w:type="dxa"/>
                        <w:gridSpan w:val="5"/>
                      </w:tcPr>
                      <w:p w:rsidR="003F6D42" w:rsidRPr="00E6121B" w:rsidRDefault="003F6D42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EE404A" w:rsidTr="006E5ED3">
                    <w:trPr>
                      <w:trHeight w:val="329"/>
                      <w:jc w:val="center"/>
                    </w:trPr>
                    <w:tc>
                      <w:tcPr>
                        <w:tcW w:w="2477" w:type="dxa"/>
                        <w:gridSpan w:val="2"/>
                      </w:tcPr>
                      <w:p w:rsidR="00EE404A" w:rsidRPr="00E6121B" w:rsidRDefault="00B54429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Nationality</w:t>
                        </w:r>
                      </w:p>
                    </w:tc>
                    <w:tc>
                      <w:tcPr>
                        <w:tcW w:w="3330" w:type="dxa"/>
                        <w:gridSpan w:val="3"/>
                      </w:tcPr>
                      <w:p w:rsidR="00EE404A" w:rsidRPr="00E6121B" w:rsidRDefault="00EE404A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3"/>
                      </w:tcPr>
                      <w:p w:rsidR="00EE404A" w:rsidRPr="00E6121B" w:rsidRDefault="00D03056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Male</w:t>
                        </w:r>
                      </w:p>
                    </w:tc>
                    <w:tc>
                      <w:tcPr>
                        <w:tcW w:w="900" w:type="dxa"/>
                        <w:gridSpan w:val="2"/>
                      </w:tcPr>
                      <w:p w:rsidR="00EE404A" w:rsidRPr="00E6121B" w:rsidRDefault="00EE404A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EE404A" w:rsidRPr="00E6121B" w:rsidRDefault="000C1ECE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Female</w:t>
                        </w:r>
                      </w:p>
                    </w:tc>
                    <w:tc>
                      <w:tcPr>
                        <w:tcW w:w="823" w:type="dxa"/>
                      </w:tcPr>
                      <w:p w:rsidR="00EE404A" w:rsidRPr="00E6121B" w:rsidRDefault="00EE404A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D5011E" w:rsidTr="00E315CF">
                    <w:trPr>
                      <w:trHeight w:val="668"/>
                      <w:jc w:val="center"/>
                    </w:trPr>
                    <w:tc>
                      <w:tcPr>
                        <w:tcW w:w="1217" w:type="dxa"/>
                        <w:vAlign w:val="center"/>
                      </w:tcPr>
                      <w:p w:rsidR="00D5011E" w:rsidRPr="00E6121B" w:rsidRDefault="00D5011E" w:rsidP="00E0168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Address</w:t>
                        </w:r>
                      </w:p>
                    </w:tc>
                    <w:tc>
                      <w:tcPr>
                        <w:tcW w:w="8833" w:type="dxa"/>
                        <w:gridSpan w:val="11"/>
                      </w:tcPr>
                      <w:p w:rsidR="00D5011E" w:rsidRPr="00E6121B" w:rsidRDefault="00D5011E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2309E0" w:rsidTr="00831CB4">
                    <w:trPr>
                      <w:trHeight w:val="519"/>
                      <w:jc w:val="center"/>
                    </w:trPr>
                    <w:tc>
                      <w:tcPr>
                        <w:tcW w:w="2477" w:type="dxa"/>
                        <w:gridSpan w:val="2"/>
                        <w:vMerge w:val="restart"/>
                        <w:vAlign w:val="center"/>
                      </w:tcPr>
                      <w:p w:rsidR="002309E0" w:rsidRPr="00E6121B" w:rsidRDefault="002309E0" w:rsidP="00831CB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Parent’s Telephone Numbers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vAlign w:val="center"/>
                      </w:tcPr>
                      <w:p w:rsidR="002309E0" w:rsidRPr="00E6121B" w:rsidRDefault="002309E0" w:rsidP="0022613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Residence</w:t>
                        </w:r>
                      </w:p>
                    </w:tc>
                    <w:tc>
                      <w:tcPr>
                        <w:tcW w:w="2340" w:type="dxa"/>
                        <w:gridSpan w:val="3"/>
                        <w:vMerge w:val="restart"/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309E0" w:rsidRPr="00E6121B" w:rsidRDefault="002309E0" w:rsidP="0013076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Mobile</w:t>
                        </w:r>
                      </w:p>
                    </w:tc>
                    <w:tc>
                      <w:tcPr>
                        <w:tcW w:w="2443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2309E0" w:rsidTr="00296D5F">
                    <w:trPr>
                      <w:trHeight w:val="540"/>
                      <w:jc w:val="center"/>
                    </w:trPr>
                    <w:tc>
                      <w:tcPr>
                        <w:tcW w:w="2477" w:type="dxa"/>
                        <w:gridSpan w:val="2"/>
                        <w:vMerge/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3"/>
                        <w:vMerge/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309E0" w:rsidRPr="00E6121B" w:rsidRDefault="00FB4A2D" w:rsidP="00FC509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Office:</w:t>
                        </w:r>
                      </w:p>
                    </w:tc>
                    <w:tc>
                      <w:tcPr>
                        <w:tcW w:w="2443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296D5F" w:rsidTr="00DD60FC">
                    <w:trPr>
                      <w:trHeight w:val="540"/>
                      <w:jc w:val="center"/>
                    </w:trPr>
                    <w:tc>
                      <w:tcPr>
                        <w:tcW w:w="2477" w:type="dxa"/>
                        <w:gridSpan w:val="2"/>
                      </w:tcPr>
                      <w:p w:rsidR="00296D5F" w:rsidRPr="00E6121B" w:rsidRDefault="00296D5F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296D5F" w:rsidRPr="00E6121B" w:rsidRDefault="00296D5F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3"/>
                      </w:tcPr>
                      <w:p w:rsidR="00296D5F" w:rsidRPr="00E6121B" w:rsidRDefault="00296D5F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6D5F" w:rsidRPr="00E6121B" w:rsidRDefault="00296D5F" w:rsidP="00FC509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443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296D5F" w:rsidRPr="00E6121B" w:rsidRDefault="00296D5F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DB6EFA" w:rsidRPr="00DB6EFA" w:rsidRDefault="00DB6EFA" w:rsidP="00DB6EFA"/>
              </w:txbxContent>
            </v:textbox>
          </v:shape>
        </w:pict>
      </w:r>
      <w:r w:rsidR="007F7BD7">
        <w:rPr>
          <w:noProof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781300</wp:posOffset>
            </wp:positionV>
            <wp:extent cx="4143375" cy="4427855"/>
            <wp:effectExtent l="0" t="0" r="0" b="0"/>
            <wp:wrapNone/>
            <wp:docPr id="2" name="Picture 132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1" o:spid="_x0000_s1034" type="#_x0000_t202" style="position:absolute;left:0;text-align:left;margin-left:-20.25pt;margin-top:206.25pt;width:507.75pt;height:25.5pt;z-index:251669504;visibility:visible;mso-position-horizontal-relative:text;mso-position-vertical-relative:text;mso-width-relative:margin;mso-height-relative:margin" filled="f" stroked="f">
            <v:textbox>
              <w:txbxContent>
                <w:p w:rsidR="00917D99" w:rsidRPr="00410596" w:rsidRDefault="008B4BC2" w:rsidP="00167F6C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 w:rsidRPr="00410596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Please complete each section in </w:t>
                  </w:r>
                  <w:r w:rsidR="00873952" w:rsidRPr="00410596">
                    <w:rPr>
                      <w:rFonts w:ascii="Arial" w:hAnsi="Arial" w:cs="Arial"/>
                      <w:b/>
                      <w:sz w:val="30"/>
                      <w:szCs w:val="28"/>
                      <w:u w:val="single"/>
                    </w:rPr>
                    <w:t>BLOCK LETTERS</w:t>
                  </w:r>
                  <w:r w:rsidR="00873952" w:rsidRPr="00410596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 </w:t>
                  </w:r>
                  <w:r w:rsidR="007A3E1A" w:rsidRPr="00410596">
                    <w:rPr>
                      <w:rFonts w:ascii="Arial" w:hAnsi="Arial" w:cs="Arial"/>
                      <w:b/>
                      <w:sz w:val="30"/>
                      <w:szCs w:val="28"/>
                    </w:rPr>
                    <w:t>using Black Ink</w:t>
                  </w:r>
                </w:p>
                <w:p w:rsidR="00917D99" w:rsidRPr="00410596" w:rsidRDefault="00917D99" w:rsidP="00167F6C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35" type="#_x0000_t202" style="position:absolute;left:0;text-align:left;margin-left:-20.25pt;margin-top:159pt;width:507.75pt;height:54.75pt;z-index:251666432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" filled="f" stroked="f">
            <v:textbox>
              <w:txbxContent>
                <w:p w:rsidR="00BE532B" w:rsidRPr="0016039E" w:rsidRDefault="009E5C0E" w:rsidP="00167F6C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color w:val="7C278D"/>
                      <w:sz w:val="88"/>
                      <w:szCs w:val="28"/>
                      <w:u w:val="single"/>
                    </w:rPr>
                  </w:pPr>
                  <w:r w:rsidRPr="0016039E">
                    <w:rPr>
                      <w:rFonts w:ascii="Arial" w:hAnsi="Arial" w:cs="Arial"/>
                      <w:b/>
                      <w:i/>
                      <w:color w:val="7C278D"/>
                      <w:sz w:val="64"/>
                      <w:szCs w:val="28"/>
                      <w:u w:val="single"/>
                    </w:rPr>
                    <w:t>Application for Admission</w:t>
                  </w:r>
                </w:p>
                <w:p w:rsidR="00BE532B" w:rsidRPr="0016039E" w:rsidRDefault="00BE532B" w:rsidP="00167F6C">
                  <w:pPr>
                    <w:jc w:val="both"/>
                    <w:rPr>
                      <w:i/>
                      <w:color w:val="7C278D"/>
                      <w:sz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36" type="#_x0000_t202" style="position:absolute;left:0;text-align:left;margin-left:66pt;margin-top:63.75pt;width:345.75pt;height:81.75pt;z-index:251668480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" filled="f" stroked="f">
            <v:textbox>
              <w:txbxContent>
                <w:p w:rsidR="0030347D" w:rsidRPr="008E1768" w:rsidRDefault="00D0544E" w:rsidP="002C6F85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IGHGROUND ANANTNAG</w:t>
                  </w:r>
                </w:p>
                <w:p w:rsidR="00C62864" w:rsidRPr="008E1768" w:rsidRDefault="00D0544E" w:rsidP="002C6F85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JAMMU AND </w:t>
                  </w:r>
                  <w:r w:rsidR="0021011A">
                    <w:rPr>
                      <w:b/>
                      <w:sz w:val="20"/>
                    </w:rPr>
                    <w:t>KASHMIR</w:t>
                  </w:r>
                  <w:r w:rsidR="0021011A" w:rsidRPr="008E1768">
                    <w:rPr>
                      <w:b/>
                      <w:sz w:val="20"/>
                    </w:rPr>
                    <w:t>,</w:t>
                  </w:r>
                  <w:r w:rsidR="00C62864" w:rsidRPr="008E1768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192101</w:t>
                  </w:r>
                </w:p>
                <w:p w:rsidR="00A03963" w:rsidRDefault="00AE5401" w:rsidP="002C6F85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8E1768">
                    <w:rPr>
                      <w:b/>
                      <w:sz w:val="20"/>
                    </w:rPr>
                    <w:t xml:space="preserve">Phone: </w:t>
                  </w:r>
                  <w:r w:rsidR="00977FE9">
                    <w:rPr>
                      <w:b/>
                      <w:sz w:val="20"/>
                    </w:rPr>
                    <w:t>9858334978</w:t>
                  </w:r>
                  <w:proofErr w:type="gramStart"/>
                  <w:r w:rsidR="00977FE9">
                    <w:rPr>
                      <w:b/>
                      <w:sz w:val="20"/>
                    </w:rPr>
                    <w:t>,7006047377</w:t>
                  </w:r>
                  <w:proofErr w:type="gramEnd"/>
                </w:p>
                <w:p w:rsidR="00D020FE" w:rsidRPr="008E1768" w:rsidRDefault="00D020FE" w:rsidP="002C6F85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D020FE">
                    <w:rPr>
                      <w:b/>
                      <w:sz w:val="20"/>
                      <w:u w:val="single"/>
                    </w:rPr>
                    <w:t>agshighground@gmail.com</w:t>
                  </w:r>
                </w:p>
                <w:p w:rsidR="0030347D" w:rsidRPr="008E1768" w:rsidRDefault="0030347D" w:rsidP="002C6F85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565294" w:rsidRDefault="00565294" w:rsidP="009E61FB">
      <w:pPr>
        <w:tabs>
          <w:tab w:val="left" w:pos="720"/>
        </w:tabs>
        <w:spacing w:after="0"/>
        <w:jc w:val="center"/>
      </w:pPr>
      <w:r>
        <w:tab/>
      </w:r>
      <w:r>
        <w:tab/>
      </w:r>
    </w:p>
    <w:p w:rsidR="00565294" w:rsidRDefault="006071A1" w:rsidP="00B73AAF">
      <w:pPr>
        <w:tabs>
          <w:tab w:val="left" w:pos="720"/>
        </w:tabs>
        <w:spacing w:after="0"/>
      </w:pPr>
      <w:r>
        <w:rPr>
          <w:noProof/>
        </w:rPr>
        <w:pict>
          <v:rect id="Rectangle 68" o:spid="_x0000_s1037" style="position:absolute;margin-left:389.25pt;margin-top:7.35pt;width:79.5pt;height:99pt;z-index:251729920;visibility:visible">
            <v:textbox>
              <w:txbxContent>
                <w:p w:rsidR="004A48DF" w:rsidRDefault="004A48DF" w:rsidP="004A48DF">
                  <w:pPr>
                    <w:jc w:val="center"/>
                    <w:rPr>
                      <w:b/>
                      <w:sz w:val="32"/>
                      <w:u w:val="single"/>
                    </w:rPr>
                  </w:pPr>
                </w:p>
                <w:p w:rsidR="004A48DF" w:rsidRPr="004A48DF" w:rsidRDefault="004A48DF" w:rsidP="004A48DF">
                  <w:pPr>
                    <w:jc w:val="center"/>
                    <w:rPr>
                      <w:rFonts w:ascii="Mistral" w:hAnsi="Mistral"/>
                      <w:b/>
                      <w:sz w:val="32"/>
                      <w:u w:val="single"/>
                    </w:rPr>
                  </w:pPr>
                  <w:r w:rsidRPr="004A48DF">
                    <w:rPr>
                      <w:rFonts w:ascii="Mistral" w:hAnsi="Mistral"/>
                      <w:b/>
                      <w:sz w:val="32"/>
                      <w:u w:val="single"/>
                    </w:rPr>
                    <w:t>PHOTO</w:t>
                  </w:r>
                </w:p>
                <w:p w:rsidR="004A48DF" w:rsidRPr="004A48DF" w:rsidRDefault="004A48DF" w:rsidP="004A48DF">
                  <w:pPr>
                    <w:jc w:val="center"/>
                    <w:rPr>
                      <w:rFonts w:ascii="Mistral" w:hAnsi="Mistral"/>
                      <w:b/>
                      <w:sz w:val="32"/>
                      <w:u w:val="single"/>
                    </w:rPr>
                  </w:pPr>
                  <w:r w:rsidRPr="004A48DF">
                    <w:rPr>
                      <w:rFonts w:ascii="Mistral" w:hAnsi="Mistral"/>
                      <w:b/>
                      <w:sz w:val="32"/>
                      <w:u w:val="single"/>
                    </w:rPr>
                    <w:t>HERE</w:t>
                  </w:r>
                </w:p>
              </w:txbxContent>
            </v:textbox>
          </v:rect>
        </w:pict>
      </w:r>
      <w:r w:rsidR="00B73AAF" w:rsidRPr="00B73AAF">
        <w:rPr>
          <w:noProof/>
        </w:rPr>
        <w:drawing>
          <wp:inline distT="0" distB="0" distL="0" distR="0">
            <wp:extent cx="1299387" cy="1382233"/>
            <wp:effectExtent l="19050" t="0" r="0" b="0"/>
            <wp:docPr id="11" name="Picture 1" descr="D:\logos\DSC0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\DSC02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97" cy="13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oundrect id="AutoShape 70" o:spid="_x0000_s1038" style="position:absolute;left:0;text-align:left;margin-left:-23.25pt;margin-top:13.75pt;width:510.75pt;height:25.5pt;z-index:251730944;visibility:visible" arcsize="10923f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296D5F" w:rsidRPr="00296D5F" w:rsidRDefault="00296D5F">
                  <w:pPr>
                    <w:rPr>
                      <w:b/>
                      <w:sz w:val="28"/>
                    </w:rPr>
                  </w:pPr>
                  <w:r w:rsidRPr="00296D5F">
                    <w:rPr>
                      <w:b/>
                      <w:sz w:val="28"/>
                    </w:rPr>
                    <w:t>CATEGORY   ______________</w:t>
                  </w:r>
                </w:p>
              </w:txbxContent>
            </v:textbox>
          </v:roundrect>
        </w:pict>
      </w: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B257DD">
      <w:pPr>
        <w:tabs>
          <w:tab w:val="left" w:pos="720"/>
        </w:tabs>
        <w:spacing w:after="0"/>
      </w:pPr>
    </w:p>
    <w:p w:rsidR="00565294" w:rsidRDefault="00565294" w:rsidP="00B257DD">
      <w:pPr>
        <w:tabs>
          <w:tab w:val="left" w:pos="720"/>
        </w:tabs>
        <w:spacing w:after="0"/>
      </w:pPr>
    </w:p>
    <w:p w:rsidR="00565294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lastRenderedPageBreak/>
        <w:pict>
          <v:rect id="Rectangle 20" o:spid="_x0000_s1079" style="position:absolute;left:0;text-align:left;margin-left:-21pt;margin-top:-21.75pt;width:516.75pt;height:717.7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" fillcolor="#f7ebf9" strokecolor="#7c278d" strokeweight="2.25pt">
            <v:fill rotate="t" focus="50%" type="gradient"/>
          </v:rect>
        </w:pict>
      </w: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24" o:spid="_x0000_s1039" type="#_x0000_t202" style="position:absolute;left:0;text-align:left;margin-left:-18.75pt;margin-top:3pt;width:507.75pt;height:26.25pt;z-index:251689984;visibility:visible;mso-width-relative:margin;mso-height-relative:margin" filled="f" stroked="f">
            <v:textbox>
              <w:txbxContent>
                <w:p w:rsidR="00063B30" w:rsidRPr="0037026A" w:rsidRDefault="00A42294" w:rsidP="000706B6">
                  <w:pPr>
                    <w:rPr>
                      <w:b/>
                      <w:sz w:val="24"/>
                    </w:rPr>
                  </w:pPr>
                  <w:r w:rsidRPr="0037026A">
                    <w:rPr>
                      <w:b/>
                      <w:sz w:val="24"/>
                    </w:rPr>
                    <w:t>Name(s) of school(s)</w:t>
                  </w:r>
                  <w:r w:rsidR="004D7D84" w:rsidRPr="0037026A">
                    <w:rPr>
                      <w:b/>
                      <w:sz w:val="24"/>
                    </w:rPr>
                    <w:t xml:space="preserve"> attended in the past and dates of attendance</w:t>
                  </w:r>
                  <w:r w:rsidR="002F40F0">
                    <w:rPr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25" o:spid="_x0000_s1040" type="#_x0000_t202" style="position:absolute;left:0;text-align:left;margin-left:-21pt;margin-top:5.1pt;width:507.75pt;height:178.5pt;z-index:251691008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" filled="f" stroked="f">
            <v:textbox>
              <w:txbxContent>
                <w:p w:rsidR="00226E01" w:rsidRPr="00D846CA" w:rsidRDefault="00147752" w:rsidP="0060700B">
                  <w:pPr>
                    <w:pStyle w:val="NoSpacing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</w:t>
                  </w:r>
                  <w:r w:rsidR="00CC64C6" w:rsidRPr="00D846CA">
                    <w:rPr>
                      <w:b/>
                      <w:sz w:val="24"/>
                    </w:rPr>
                    <w:t>Name of School (Any City/Country)</w:t>
                  </w:r>
                  <w:r>
                    <w:rPr>
                      <w:b/>
                      <w:sz w:val="24"/>
                    </w:rPr>
                    <w:tab/>
                    <w:t xml:space="preserve">                   </w:t>
                  </w:r>
                  <w:r w:rsidR="00C73253" w:rsidRPr="00D846CA">
                    <w:rPr>
                      <w:b/>
                      <w:sz w:val="24"/>
                    </w:rPr>
                    <w:t>Class</w:t>
                  </w:r>
                  <w:r w:rsidR="00CA61BB" w:rsidRPr="00D846CA">
                    <w:rPr>
                      <w:b/>
                      <w:sz w:val="24"/>
                    </w:rPr>
                    <w:t xml:space="preserve">                           From</w:t>
                  </w:r>
                  <w:r w:rsidR="00FD1520" w:rsidRPr="00D846CA">
                    <w:rPr>
                      <w:b/>
                      <w:sz w:val="24"/>
                    </w:rPr>
                    <w:t xml:space="preserve">                           To</w:t>
                  </w:r>
                </w:p>
                <w:tbl>
                  <w:tblPr>
                    <w:tblStyle w:val="TableGrid"/>
                    <w:tblW w:w="10162" w:type="dxa"/>
                    <w:tblLook w:val="04A0"/>
                  </w:tblPr>
                  <w:tblGrid>
                    <w:gridCol w:w="4608"/>
                    <w:gridCol w:w="270"/>
                    <w:gridCol w:w="1620"/>
                    <w:gridCol w:w="270"/>
                    <w:gridCol w:w="1530"/>
                    <w:gridCol w:w="270"/>
                    <w:gridCol w:w="1594"/>
                  </w:tblGrid>
                  <w:tr w:rsidR="00884CF2" w:rsidTr="00214E19">
                    <w:trPr>
                      <w:trHeight w:val="445"/>
                    </w:trPr>
                    <w:tc>
                      <w:tcPr>
                        <w:tcW w:w="4608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62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3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94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</w:tr>
                  <w:tr w:rsidR="00884CF2" w:rsidTr="0025236D">
                    <w:trPr>
                      <w:trHeight w:val="167"/>
                    </w:trPr>
                    <w:tc>
                      <w:tcPr>
                        <w:tcW w:w="4608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884CF2" w:rsidTr="00214E19">
                    <w:trPr>
                      <w:trHeight w:val="445"/>
                    </w:trPr>
                    <w:tc>
                      <w:tcPr>
                        <w:tcW w:w="4608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62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3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94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</w:tr>
                  <w:tr w:rsidR="00884CF2" w:rsidTr="00453ACF">
                    <w:trPr>
                      <w:trHeight w:val="167"/>
                    </w:trPr>
                    <w:tc>
                      <w:tcPr>
                        <w:tcW w:w="4608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884CF2" w:rsidTr="00214E19">
                    <w:trPr>
                      <w:trHeight w:val="445"/>
                    </w:trPr>
                    <w:tc>
                      <w:tcPr>
                        <w:tcW w:w="4608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62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3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94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</w:tr>
                  <w:tr w:rsidR="00884CF2" w:rsidTr="00B25124">
                    <w:trPr>
                      <w:trHeight w:val="77"/>
                    </w:trPr>
                    <w:tc>
                      <w:tcPr>
                        <w:tcW w:w="4608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A37262" w:rsidTr="00214E19">
                    <w:trPr>
                      <w:trHeight w:val="471"/>
                    </w:trPr>
                    <w:tc>
                      <w:tcPr>
                        <w:tcW w:w="4608" w:type="dxa"/>
                        <w:tcBorders>
                          <w:bottom w:val="single" w:sz="4" w:space="0" w:color="000000" w:themeColor="text1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1620" w:type="dxa"/>
                        <w:tcBorders>
                          <w:bottom w:val="single" w:sz="4" w:space="0" w:color="000000" w:themeColor="text1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1530" w:type="dxa"/>
                        <w:tcBorders>
                          <w:bottom w:val="single" w:sz="4" w:space="0" w:color="000000" w:themeColor="text1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1594" w:type="dxa"/>
                        <w:tcBorders>
                          <w:bottom w:val="single" w:sz="4" w:space="0" w:color="000000" w:themeColor="text1"/>
                        </w:tcBorders>
                      </w:tcPr>
                      <w:p w:rsidR="00A37262" w:rsidRDefault="00A37262" w:rsidP="009A27F2"/>
                    </w:tc>
                  </w:tr>
                  <w:tr w:rsidR="004E24EA" w:rsidTr="00B25124">
                    <w:trPr>
                      <w:trHeight w:val="70"/>
                    </w:trPr>
                    <w:tc>
                      <w:tcPr>
                        <w:tcW w:w="4608" w:type="dxa"/>
                        <w:tcBorders>
                          <w:left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left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left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left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E24EA" w:rsidTr="00214E19">
                    <w:trPr>
                      <w:trHeight w:val="471"/>
                    </w:trPr>
                    <w:tc>
                      <w:tcPr>
                        <w:tcW w:w="4608" w:type="dxa"/>
                      </w:tcPr>
                      <w:p w:rsidR="004E24EA" w:rsidRDefault="004E24EA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4E24EA" w:rsidRDefault="004E24EA" w:rsidP="009A27F2"/>
                    </w:tc>
                    <w:tc>
                      <w:tcPr>
                        <w:tcW w:w="1620" w:type="dxa"/>
                      </w:tcPr>
                      <w:p w:rsidR="004E24EA" w:rsidRDefault="004E24EA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4E24EA" w:rsidRDefault="004E24EA" w:rsidP="009A27F2"/>
                    </w:tc>
                    <w:tc>
                      <w:tcPr>
                        <w:tcW w:w="1530" w:type="dxa"/>
                      </w:tcPr>
                      <w:p w:rsidR="004E24EA" w:rsidRDefault="004E24EA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4E24EA" w:rsidRDefault="004E24EA" w:rsidP="009A27F2"/>
                    </w:tc>
                    <w:tc>
                      <w:tcPr>
                        <w:tcW w:w="1594" w:type="dxa"/>
                      </w:tcPr>
                      <w:p w:rsidR="004E24EA" w:rsidRDefault="004E24EA" w:rsidP="009A27F2"/>
                    </w:tc>
                  </w:tr>
                </w:tbl>
                <w:p w:rsidR="009A27F2" w:rsidRPr="009A27F2" w:rsidRDefault="009A27F2" w:rsidP="009A27F2"/>
              </w:txbxContent>
            </v:textbox>
          </v:shape>
        </w:pict>
      </w: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26" o:spid="_x0000_s1041" type="#_x0000_t202" style="position:absolute;left:0;text-align:left;margin-left:-19.5pt;margin-top:1.3pt;width:510.75pt;height:25.5pt;z-index:251692032;visibility:visible;mso-width-relative:margin;mso-height-relative:margin" fillcolor="#e5dfec [663]" stroked="f">
            <v:textbox>
              <w:txbxContent>
                <w:p w:rsidR="00CB729F" w:rsidRPr="00410596" w:rsidRDefault="00500C73" w:rsidP="00CB729F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>Section 3</w:t>
                  </w:r>
                  <w:r w:rsidR="00CB729F">
                    <w:rPr>
                      <w:rFonts w:ascii="Arial" w:hAnsi="Arial" w:cs="Arial"/>
                      <w:b/>
                      <w:sz w:val="30"/>
                      <w:szCs w:val="28"/>
                    </w:rPr>
                    <w:t>:</w:t>
                  </w:r>
                  <w:r w:rsidR="00E47E9D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 PERSONALITY AND HEALTH</w:t>
                  </w:r>
                </w:p>
                <w:p w:rsidR="00CB729F" w:rsidRPr="00410596" w:rsidRDefault="00CB729F" w:rsidP="00CB729F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  <w:r w:rsidR="00A262E7">
        <w:rPr>
          <w:noProof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87960</wp:posOffset>
            </wp:positionV>
            <wp:extent cx="4143375" cy="4429125"/>
            <wp:effectExtent l="0" t="0" r="0" b="0"/>
            <wp:wrapNone/>
            <wp:docPr id="1" name="Picture 132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27" o:spid="_x0000_s1042" type="#_x0000_t202" style="position:absolute;left:0;text-align:left;margin-left:-20.25pt;margin-top:2.7pt;width:507.75pt;height:26.25pt;z-index:251693056;visibility:visible;mso-width-relative:margin;mso-height-relative:margin" filled="f" stroked="f">
            <v:textbox>
              <w:txbxContent>
                <w:p w:rsidR="002E09C2" w:rsidRPr="0037026A" w:rsidRDefault="002E09C2" w:rsidP="000706B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lease provide details of any special aspects of your child’s personality:</w:t>
                  </w:r>
                </w:p>
              </w:txbxContent>
            </v:textbox>
          </v:shape>
        </w:pict>
      </w: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28" o:spid="_x0000_s1043" type="#_x0000_t202" style="position:absolute;left:0;text-align:left;margin-left:-19.5pt;margin-top:12.75pt;width:507.75pt;height:75.75pt;z-index:251694080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" filled="f" stroked="f">
            <v:textbox>
              <w:txbxContent>
                <w:p w:rsidR="00CE65AD" w:rsidRPr="0007687F" w:rsidRDefault="00CE65AD" w:rsidP="00CE65AD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ED74F7">
                    <w:t>___</w:t>
                  </w:r>
                </w:p>
                <w:p w:rsidR="00CE65AD" w:rsidRPr="0007687F" w:rsidRDefault="00CE65AD" w:rsidP="00CE65AD"/>
                <w:p w:rsidR="0007687F" w:rsidRPr="0007687F" w:rsidRDefault="0007687F" w:rsidP="0007687F"/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29" o:spid="_x0000_s1044" type="#_x0000_t202" style="position:absolute;left:0;text-align:left;margin-left:-18pt;margin-top:4.1pt;width:507.75pt;height:26.25pt;z-index:251695104;visibility:visible;mso-width-relative:margin;mso-height-relative:margin" filled="f" stroked="f">
            <v:textbox>
              <w:txbxContent>
                <w:p w:rsidR="001D28C0" w:rsidRPr="0037026A" w:rsidRDefault="001D28C0" w:rsidP="000706B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Please provide </w:t>
                  </w:r>
                  <w:r w:rsidR="005F3136">
                    <w:rPr>
                      <w:b/>
                      <w:sz w:val="24"/>
                    </w:rPr>
                    <w:t>information if your child has any health problem requiring special attention</w:t>
                  </w:r>
                  <w:r>
                    <w:rPr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30" o:spid="_x0000_s1045" type="#_x0000_t202" style="position:absolute;left:0;text-align:left;margin-left:-18.75pt;margin-top:14.15pt;width:507.75pt;height:75.75pt;z-index:251696128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" filled="f" stroked="f">
            <v:textbox>
              <w:txbxContent>
                <w:p w:rsidR="001D28C0" w:rsidRPr="0007687F" w:rsidRDefault="001D28C0" w:rsidP="00CE65AD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1D28C0" w:rsidRPr="0007687F" w:rsidRDefault="001D28C0" w:rsidP="00CE65AD"/>
                <w:p w:rsidR="001D28C0" w:rsidRPr="0007687F" w:rsidRDefault="001D28C0" w:rsidP="0007687F"/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31" o:spid="_x0000_s1046" type="#_x0000_t202" style="position:absolute;left:0;text-align:left;margin-left:-20.25pt;margin-top:1pt;width:510.75pt;height:25.5pt;z-index:251697152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" fillcolor="#e5dfec [663]" stroked="f">
            <v:textbox>
              <w:txbxContent>
                <w:p w:rsidR="00016D8E" w:rsidRPr="00410596" w:rsidRDefault="00016D8E" w:rsidP="00CB729F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Section </w:t>
                  </w:r>
                  <w:r w:rsidR="00E33EBE">
                    <w:rPr>
                      <w:rFonts w:ascii="Arial" w:hAnsi="Arial" w:cs="Arial"/>
                      <w:b/>
                      <w:sz w:val="30"/>
                      <w:szCs w:val="28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: </w:t>
                  </w:r>
                  <w:r w:rsidR="00FA7B2B">
                    <w:rPr>
                      <w:rFonts w:ascii="Arial" w:hAnsi="Arial" w:cs="Arial"/>
                      <w:b/>
                      <w:sz w:val="30"/>
                      <w:szCs w:val="28"/>
                    </w:rPr>
                    <w:t>PARENT / GUARDIAN DATA</w:t>
                  </w:r>
                </w:p>
                <w:p w:rsidR="00016D8E" w:rsidRPr="00410596" w:rsidRDefault="00016D8E" w:rsidP="00CB729F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33" o:spid="_x0000_s1047" type="#_x0000_t202" style="position:absolute;left:0;text-align:left;margin-left:-18.75pt;margin-top:8.35pt;width:507.75pt;height:171.75pt;z-index:251698176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" filled="f" stroked="f">
            <v:textbox>
              <w:txbxContent>
                <w:tbl>
                  <w:tblPr>
                    <w:tblStyle w:val="TableGrid"/>
                    <w:tblW w:w="10154" w:type="dxa"/>
                    <w:jc w:val="center"/>
                    <w:tblLook w:val="04A0"/>
                  </w:tblPr>
                  <w:tblGrid>
                    <w:gridCol w:w="1944"/>
                    <w:gridCol w:w="594"/>
                    <w:gridCol w:w="2538"/>
                    <w:gridCol w:w="558"/>
                    <w:gridCol w:w="1080"/>
                    <w:gridCol w:w="270"/>
                    <w:gridCol w:w="3170"/>
                  </w:tblGrid>
                  <w:tr w:rsidR="00E0487B" w:rsidTr="007C20FF">
                    <w:trPr>
                      <w:trHeight w:val="341"/>
                      <w:jc w:val="center"/>
                    </w:trPr>
                    <w:tc>
                      <w:tcPr>
                        <w:tcW w:w="1944" w:type="dxa"/>
                        <w:vAlign w:val="center"/>
                      </w:tcPr>
                      <w:p w:rsidR="00E0487B" w:rsidRPr="00732DDB" w:rsidRDefault="00E0487B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Father’s Name</w:t>
                        </w:r>
                      </w:p>
                    </w:tc>
                    <w:tc>
                      <w:tcPr>
                        <w:tcW w:w="8210" w:type="dxa"/>
                        <w:gridSpan w:val="6"/>
                        <w:vAlign w:val="center"/>
                      </w:tcPr>
                      <w:p w:rsidR="00E0487B" w:rsidRPr="00732DDB" w:rsidRDefault="00E0487B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150590" w:rsidTr="007C20FF">
                    <w:trPr>
                      <w:trHeight w:val="361"/>
                      <w:jc w:val="center"/>
                    </w:trPr>
                    <w:tc>
                      <w:tcPr>
                        <w:tcW w:w="1944" w:type="dxa"/>
                        <w:vAlign w:val="center"/>
                      </w:tcPr>
                      <w:p w:rsidR="00150590" w:rsidRPr="00732DDB" w:rsidRDefault="00F67DFF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Profession</w:t>
                        </w:r>
                      </w:p>
                    </w:tc>
                    <w:tc>
                      <w:tcPr>
                        <w:tcW w:w="3132" w:type="dxa"/>
                        <w:gridSpan w:val="2"/>
                        <w:vAlign w:val="center"/>
                      </w:tcPr>
                      <w:p w:rsidR="00150590" w:rsidRPr="00732DDB" w:rsidRDefault="00150590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638" w:type="dxa"/>
                        <w:gridSpan w:val="2"/>
                        <w:vAlign w:val="center"/>
                      </w:tcPr>
                      <w:p w:rsidR="00150590" w:rsidRPr="00732DDB" w:rsidRDefault="00D650AB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Designation</w:t>
                        </w:r>
                      </w:p>
                    </w:tc>
                    <w:tc>
                      <w:tcPr>
                        <w:tcW w:w="3440" w:type="dxa"/>
                        <w:gridSpan w:val="2"/>
                        <w:vAlign w:val="center"/>
                      </w:tcPr>
                      <w:p w:rsidR="00150590" w:rsidRPr="00732DDB" w:rsidRDefault="00150590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8B4937" w:rsidTr="007C20FF">
                    <w:trPr>
                      <w:trHeight w:val="361"/>
                      <w:jc w:val="center"/>
                    </w:trPr>
                    <w:tc>
                      <w:tcPr>
                        <w:tcW w:w="1944" w:type="dxa"/>
                        <w:vAlign w:val="center"/>
                      </w:tcPr>
                      <w:p w:rsidR="008B4937" w:rsidRPr="00732DDB" w:rsidRDefault="008B4937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Organization</w:t>
                        </w:r>
                      </w:p>
                    </w:tc>
                    <w:tc>
                      <w:tcPr>
                        <w:tcW w:w="8210" w:type="dxa"/>
                        <w:gridSpan w:val="6"/>
                        <w:vAlign w:val="center"/>
                      </w:tcPr>
                      <w:p w:rsidR="008B4937" w:rsidRPr="00732DDB" w:rsidRDefault="008B4937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B01A99" w:rsidTr="007C20FF">
                    <w:trPr>
                      <w:trHeight w:val="732"/>
                      <w:jc w:val="center"/>
                    </w:trPr>
                    <w:tc>
                      <w:tcPr>
                        <w:tcW w:w="1944" w:type="dxa"/>
                        <w:vAlign w:val="center"/>
                      </w:tcPr>
                      <w:p w:rsidR="00B01A99" w:rsidRPr="00732DDB" w:rsidRDefault="00B01A99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Office Address</w:t>
                        </w:r>
                      </w:p>
                    </w:tc>
                    <w:tc>
                      <w:tcPr>
                        <w:tcW w:w="8210" w:type="dxa"/>
                        <w:gridSpan w:val="6"/>
                        <w:vAlign w:val="center"/>
                      </w:tcPr>
                      <w:p w:rsidR="00B01A99" w:rsidRDefault="00B01A99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6771A3" w:rsidRDefault="006771A3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6771A3" w:rsidRDefault="006771A3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6771A3" w:rsidRPr="00732DDB" w:rsidRDefault="006771A3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F22691" w:rsidTr="00750741">
                    <w:trPr>
                      <w:trHeight w:val="361"/>
                      <w:jc w:val="center"/>
                    </w:trPr>
                    <w:tc>
                      <w:tcPr>
                        <w:tcW w:w="2538" w:type="dxa"/>
                        <w:gridSpan w:val="2"/>
                        <w:vAlign w:val="center"/>
                      </w:tcPr>
                      <w:p w:rsidR="00F22691" w:rsidRPr="00732DDB" w:rsidRDefault="00AC687E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Office Telephone</w:t>
                        </w:r>
                      </w:p>
                    </w:tc>
                    <w:tc>
                      <w:tcPr>
                        <w:tcW w:w="3096" w:type="dxa"/>
                        <w:gridSpan w:val="2"/>
                        <w:vAlign w:val="center"/>
                      </w:tcPr>
                      <w:p w:rsidR="00F22691" w:rsidRPr="00732DDB" w:rsidRDefault="00F22691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2"/>
                        <w:vAlign w:val="center"/>
                      </w:tcPr>
                      <w:p w:rsidR="00F22691" w:rsidRPr="00732DDB" w:rsidRDefault="001915E7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Fax No:</w:t>
                        </w:r>
                      </w:p>
                    </w:tc>
                    <w:tc>
                      <w:tcPr>
                        <w:tcW w:w="3170" w:type="dxa"/>
                        <w:vAlign w:val="center"/>
                      </w:tcPr>
                      <w:p w:rsidR="00F22691" w:rsidRPr="00732DDB" w:rsidRDefault="00F22691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A33D5B" w:rsidTr="00750741">
                    <w:trPr>
                      <w:trHeight w:val="361"/>
                      <w:jc w:val="center"/>
                    </w:trPr>
                    <w:tc>
                      <w:tcPr>
                        <w:tcW w:w="2538" w:type="dxa"/>
                        <w:gridSpan w:val="2"/>
                        <w:vAlign w:val="center"/>
                      </w:tcPr>
                      <w:p w:rsidR="00A33D5B" w:rsidRPr="00732DDB" w:rsidRDefault="00A33D5B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 xml:space="preserve">Email: </w:t>
                        </w:r>
                      </w:p>
                    </w:tc>
                    <w:tc>
                      <w:tcPr>
                        <w:tcW w:w="7616" w:type="dxa"/>
                        <w:gridSpan w:val="5"/>
                        <w:vAlign w:val="center"/>
                      </w:tcPr>
                      <w:p w:rsidR="00A33D5B" w:rsidRPr="00732DDB" w:rsidRDefault="00A33D5B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7D583E" w:rsidRPr="007D583E" w:rsidRDefault="007D583E" w:rsidP="007D583E"/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lastRenderedPageBreak/>
        <w:pict>
          <v:rect id="Rectangle 21" o:spid="_x0000_s1078" style="position:absolute;left:0;text-align:left;margin-left:-24pt;margin-top:-15.9pt;width:516.75pt;height:692.4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" fillcolor="#f7ebf9" strokecolor="#7c278d" strokeweight="2.25pt">
            <v:fill rotate="t" focus="50%" type="gradient"/>
          </v:rect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34" o:spid="_x0000_s1048" type="#_x0000_t202" style="position:absolute;left:0;text-align:left;margin-left:-21.75pt;margin-top:-.75pt;width:507.75pt;height:228pt;z-index:251699200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" filled="f" stroked="f">
            <v:textbox>
              <w:txbxContent>
                <w:tbl>
                  <w:tblPr>
                    <w:tblStyle w:val="TableGrid"/>
                    <w:tblW w:w="10122" w:type="dxa"/>
                    <w:tblLook w:val="04A0"/>
                  </w:tblPr>
                  <w:tblGrid>
                    <w:gridCol w:w="1998"/>
                    <w:gridCol w:w="532"/>
                    <w:gridCol w:w="2530"/>
                    <w:gridCol w:w="2531"/>
                    <w:gridCol w:w="2531"/>
                  </w:tblGrid>
                  <w:tr w:rsidR="00A42B0B" w:rsidTr="00FC2BF1">
                    <w:trPr>
                      <w:trHeight w:val="437"/>
                    </w:trPr>
                    <w:tc>
                      <w:tcPr>
                        <w:tcW w:w="2530" w:type="dxa"/>
                        <w:gridSpan w:val="2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A42B0B" w:rsidRPr="000E027C" w:rsidRDefault="007F76C1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other’s Name</w:t>
                        </w:r>
                      </w:p>
                    </w:tc>
                    <w:tc>
                      <w:tcPr>
                        <w:tcW w:w="2530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A42B0B" w:rsidRPr="000E027C" w:rsidRDefault="00A42B0B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531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A42B0B" w:rsidRPr="000E027C" w:rsidRDefault="00A42B0B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531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A42B0B" w:rsidRPr="000E027C" w:rsidRDefault="00A42B0B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B049C3" w:rsidTr="00FC2BF1">
                    <w:trPr>
                      <w:trHeight w:val="893"/>
                    </w:trPr>
                    <w:tc>
                      <w:tcPr>
                        <w:tcW w:w="10122" w:type="dxa"/>
                        <w:gridSpan w:val="5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049C3" w:rsidRPr="000E027C" w:rsidRDefault="00B049C3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other’s Occupation</w:t>
                        </w:r>
                        <w:r w:rsidR="00B96985">
                          <w:rPr>
                            <w:b/>
                            <w:sz w:val="24"/>
                          </w:rPr>
                          <w:t xml:space="preserve">                  </w:t>
                        </w:r>
                        <w:r w:rsidR="0024292F">
                          <w:rPr>
                            <w:b/>
                            <w:sz w:val="24"/>
                          </w:rPr>
                          <w:t xml:space="preserve">                        </w:t>
                        </w:r>
                        <w:r w:rsidR="00B96985">
                          <w:rPr>
                            <w:b/>
                            <w:sz w:val="24"/>
                          </w:rPr>
                          <w:t xml:space="preserve">  House Wife</w:t>
                        </w:r>
                        <w:r w:rsidR="001E01C4">
                          <w:rPr>
                            <w:b/>
                            <w:sz w:val="24"/>
                          </w:rPr>
                          <w:t xml:space="preserve">                                    Professional</w:t>
                        </w:r>
                      </w:p>
                    </w:tc>
                  </w:tr>
                  <w:tr w:rsidR="00324CA3" w:rsidTr="00A71A99">
                    <w:trPr>
                      <w:trHeight w:val="462"/>
                    </w:trPr>
                    <w:tc>
                      <w:tcPr>
                        <w:tcW w:w="1998" w:type="dxa"/>
                        <w:vAlign w:val="center"/>
                      </w:tcPr>
                      <w:p w:rsidR="00324CA3" w:rsidRPr="000E027C" w:rsidRDefault="00324CA3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ession</w:t>
                        </w:r>
                      </w:p>
                    </w:tc>
                    <w:tc>
                      <w:tcPr>
                        <w:tcW w:w="8124" w:type="dxa"/>
                        <w:gridSpan w:val="4"/>
                        <w:vAlign w:val="center"/>
                      </w:tcPr>
                      <w:p w:rsidR="00324CA3" w:rsidRPr="000E027C" w:rsidRDefault="00324CA3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294A79" w:rsidTr="00A71A99">
                    <w:trPr>
                      <w:trHeight w:val="488"/>
                    </w:trPr>
                    <w:tc>
                      <w:tcPr>
                        <w:tcW w:w="1998" w:type="dxa"/>
                        <w:vAlign w:val="center"/>
                      </w:tcPr>
                      <w:p w:rsidR="00294A79" w:rsidRPr="000E027C" w:rsidRDefault="00294A79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rganization</w:t>
                        </w:r>
                      </w:p>
                    </w:tc>
                    <w:tc>
                      <w:tcPr>
                        <w:tcW w:w="8124" w:type="dxa"/>
                        <w:gridSpan w:val="4"/>
                        <w:vAlign w:val="center"/>
                      </w:tcPr>
                      <w:p w:rsidR="00294A79" w:rsidRPr="000E027C" w:rsidRDefault="00294A79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951CCF" w:rsidTr="00A71A99">
                    <w:trPr>
                      <w:trHeight w:val="986"/>
                    </w:trPr>
                    <w:tc>
                      <w:tcPr>
                        <w:tcW w:w="1998" w:type="dxa"/>
                        <w:vAlign w:val="center"/>
                      </w:tcPr>
                      <w:p w:rsidR="00951CCF" w:rsidRDefault="00951CCF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ffice Address</w:t>
                        </w:r>
                      </w:p>
                    </w:tc>
                    <w:tc>
                      <w:tcPr>
                        <w:tcW w:w="8124" w:type="dxa"/>
                        <w:gridSpan w:val="4"/>
                        <w:vAlign w:val="center"/>
                      </w:tcPr>
                      <w:p w:rsidR="00951CCF" w:rsidRPr="000E027C" w:rsidRDefault="00951CCF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6E0BB1" w:rsidTr="00A71A99">
                    <w:trPr>
                      <w:trHeight w:val="488"/>
                    </w:trPr>
                    <w:tc>
                      <w:tcPr>
                        <w:tcW w:w="1998" w:type="dxa"/>
                        <w:vAlign w:val="center"/>
                      </w:tcPr>
                      <w:p w:rsidR="006E0BB1" w:rsidRDefault="00920071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ffice Telephone</w:t>
                        </w:r>
                      </w:p>
                    </w:tc>
                    <w:tc>
                      <w:tcPr>
                        <w:tcW w:w="3062" w:type="dxa"/>
                        <w:gridSpan w:val="2"/>
                        <w:vAlign w:val="center"/>
                      </w:tcPr>
                      <w:p w:rsidR="006E0BB1" w:rsidRPr="000E027C" w:rsidRDefault="006E0BB1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531" w:type="dxa"/>
                        <w:vAlign w:val="center"/>
                      </w:tcPr>
                      <w:p w:rsidR="006E0BB1" w:rsidRPr="000E027C" w:rsidRDefault="005C2E76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ax No:</w:t>
                        </w:r>
                      </w:p>
                    </w:tc>
                    <w:tc>
                      <w:tcPr>
                        <w:tcW w:w="2531" w:type="dxa"/>
                        <w:vAlign w:val="center"/>
                      </w:tcPr>
                      <w:p w:rsidR="006E0BB1" w:rsidRPr="000E027C" w:rsidRDefault="006E0BB1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262182" w:rsidTr="00A71A99">
                    <w:trPr>
                      <w:trHeight w:val="488"/>
                    </w:trPr>
                    <w:tc>
                      <w:tcPr>
                        <w:tcW w:w="1998" w:type="dxa"/>
                        <w:vAlign w:val="center"/>
                      </w:tcPr>
                      <w:p w:rsidR="00262182" w:rsidRDefault="00262182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Email: </w:t>
                        </w:r>
                      </w:p>
                    </w:tc>
                    <w:tc>
                      <w:tcPr>
                        <w:tcW w:w="8124" w:type="dxa"/>
                        <w:gridSpan w:val="4"/>
                        <w:vAlign w:val="center"/>
                      </w:tcPr>
                      <w:p w:rsidR="00262182" w:rsidRPr="000E027C" w:rsidRDefault="00262182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4461F3" w:rsidRPr="009A27F2" w:rsidRDefault="004461F3" w:rsidP="004461F3"/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Rectangle 37" o:spid="_x0000_s1077" style="position:absolute;left:0;text-align:left;margin-left:439.5pt;margin-top:7.35pt;width:27.75pt;height:23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" fillcolor="#e5dfec [663]" strokecolor="#7c278d" strokeweight="2.25pt"/>
        </w:pict>
      </w:r>
      <w:r>
        <w:rPr>
          <w:noProof/>
        </w:rPr>
        <w:pict>
          <v:rect id="Rectangle 35" o:spid="_x0000_s1076" style="position:absolute;left:0;text-align:left;margin-left:279pt;margin-top:7.35pt;width:27.75pt;height:23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" fillcolor="#e5dfec [663]" strokecolor="#7c278d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AE7F51" w:rsidP="009E61FB">
      <w:pPr>
        <w:tabs>
          <w:tab w:val="left" w:pos="720"/>
        </w:tabs>
        <w:spacing w:after="0"/>
        <w:jc w:val="center"/>
      </w:pPr>
      <w:r>
        <w:rPr>
          <w:noProof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87960</wp:posOffset>
            </wp:positionV>
            <wp:extent cx="4143375" cy="4429125"/>
            <wp:effectExtent l="0" t="0" r="0" b="0"/>
            <wp:wrapNone/>
            <wp:docPr id="5" name="Picture 132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38" o:spid="_x0000_s1049" type="#_x0000_t202" style="position:absolute;left:0;text-align:left;margin-left:-21.75pt;margin-top:2.35pt;width:510.75pt;height:25.5pt;z-index:251702272;visibility:visible;mso-width-relative:margin;mso-height-relative:margin" fillcolor="#e5dfec [663]" stroked="f">
            <v:textbox>
              <w:txbxContent>
                <w:p w:rsidR="00C428CE" w:rsidRPr="00410596" w:rsidRDefault="00C428CE" w:rsidP="00C428CE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Section </w:t>
                  </w:r>
                  <w:r w:rsidR="00126271">
                    <w:rPr>
                      <w:rFonts w:ascii="Arial" w:hAnsi="Arial" w:cs="Arial"/>
                      <w:b/>
                      <w:sz w:val="30"/>
                      <w:szCs w:val="28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: </w:t>
                  </w:r>
                  <w:r w:rsidR="00600DEC">
                    <w:rPr>
                      <w:rFonts w:ascii="Arial" w:hAnsi="Arial" w:cs="Arial"/>
                      <w:b/>
                      <w:sz w:val="30"/>
                      <w:szCs w:val="28"/>
                    </w:rPr>
                    <w:t>DECLERATION</w:t>
                  </w:r>
                </w:p>
                <w:p w:rsidR="00C428CE" w:rsidRPr="00410596" w:rsidRDefault="00C428CE" w:rsidP="00C428CE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39" o:spid="_x0000_s1050" type="#_x0000_t202" style="position:absolute;left:0;text-align:left;margin-left:-21pt;margin-top:15pt;width:507.75pt;height:369.75pt;z-index:251703296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" filled="f" stroked="f">
            <v:textbox>
              <w:txbxContent>
                <w:p w:rsidR="00033063" w:rsidRDefault="006E0331" w:rsidP="00FB092E">
                  <w:pPr>
                    <w:jc w:val="both"/>
                    <w:rPr>
                      <w:b/>
                      <w:i/>
                      <w:sz w:val="24"/>
                    </w:rPr>
                  </w:pPr>
                  <w:r w:rsidRPr="00CC53B5">
                    <w:rPr>
                      <w:b/>
                      <w:i/>
                      <w:sz w:val="24"/>
                    </w:rPr>
                    <w:t>I confirm that</w:t>
                  </w:r>
                  <w:r w:rsidR="00990AB2" w:rsidRPr="00CC53B5">
                    <w:rPr>
                      <w:b/>
                      <w:i/>
                      <w:sz w:val="24"/>
                    </w:rPr>
                    <w:t>, to the best of my knowledge, the information provided in this form is correct</w:t>
                  </w:r>
                  <w:r w:rsidR="009048AD">
                    <w:rPr>
                      <w:b/>
                      <w:i/>
                      <w:sz w:val="24"/>
                    </w:rPr>
                    <w:t>. I have understood and agree to abide by all school rules including school discipline, and tuition fee payment and refunds</w:t>
                  </w:r>
                  <w:r w:rsidR="005A7AD8">
                    <w:rPr>
                      <w:b/>
                      <w:i/>
                      <w:sz w:val="24"/>
                    </w:rPr>
                    <w:t xml:space="preserve">. </w:t>
                  </w:r>
                  <w:r w:rsidR="00CE3580">
                    <w:rPr>
                      <w:b/>
                      <w:i/>
                      <w:sz w:val="24"/>
                    </w:rPr>
                    <w:t>I also acknowledge that while the school does its best to ensure the safety of each child’</w:t>
                  </w:r>
                  <w:r w:rsidR="00FB092E">
                    <w:rPr>
                      <w:b/>
                      <w:i/>
                      <w:sz w:val="24"/>
                    </w:rPr>
                    <w:t>s life, health and property, the school cannot be held responsible for any damage to these.</w:t>
                  </w:r>
                </w:p>
                <w:p w:rsidR="00794C3B" w:rsidRDefault="00794C3B" w:rsidP="00FB092E">
                  <w:pPr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BA079C" w:rsidRDefault="00BA079C" w:rsidP="00FB092E">
                  <w:pPr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794C3B" w:rsidRDefault="00794C3B" w:rsidP="00FB092E">
                  <w:pPr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794C3B" w:rsidRPr="00EE59C5" w:rsidRDefault="00CF2F8E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  <w:r w:rsidRPr="00EE59C5">
                    <w:rPr>
                      <w:b/>
                      <w:i/>
                      <w:sz w:val="24"/>
                    </w:rPr>
                    <w:t>________________________________________</w:t>
                  </w:r>
                  <w:r w:rsidR="00713469" w:rsidRPr="00EE59C5">
                    <w:rPr>
                      <w:b/>
                      <w:i/>
                      <w:sz w:val="24"/>
                    </w:rPr>
                    <w:t xml:space="preserve"> </w:t>
                  </w:r>
                  <w:r w:rsidR="00713469" w:rsidRPr="00EE59C5">
                    <w:rPr>
                      <w:b/>
                      <w:i/>
                      <w:sz w:val="24"/>
                    </w:rPr>
                    <w:tab/>
                  </w:r>
                  <w:r w:rsidR="00713469" w:rsidRPr="00EE59C5">
                    <w:rPr>
                      <w:b/>
                      <w:i/>
                      <w:sz w:val="24"/>
                    </w:rPr>
                    <w:tab/>
                  </w:r>
                  <w:r w:rsidR="00713469" w:rsidRPr="00EE59C5">
                    <w:rPr>
                      <w:b/>
                      <w:i/>
                      <w:sz w:val="24"/>
                    </w:rPr>
                    <w:tab/>
                  </w:r>
                  <w:r w:rsidR="00713469" w:rsidRPr="00EE59C5">
                    <w:rPr>
                      <w:b/>
                      <w:i/>
                      <w:sz w:val="24"/>
                    </w:rPr>
                    <w:tab/>
                    <w:t>______________________</w:t>
                  </w:r>
                </w:p>
                <w:p w:rsidR="00853B8C" w:rsidRDefault="00F64E0D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               </w:t>
                  </w:r>
                  <w:r w:rsidR="00957996" w:rsidRPr="00EE59C5">
                    <w:rPr>
                      <w:b/>
                      <w:i/>
                      <w:sz w:val="24"/>
                    </w:rPr>
                    <w:t>Signature of Parent/ Guardian</w:t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0A05A9">
                    <w:rPr>
                      <w:b/>
                      <w:i/>
                      <w:sz w:val="24"/>
                    </w:rPr>
                    <w:t xml:space="preserve">      </w:t>
                  </w:r>
                  <w:r w:rsidR="007721D3" w:rsidRPr="00EE59C5">
                    <w:rPr>
                      <w:b/>
                      <w:i/>
                      <w:sz w:val="24"/>
                    </w:rPr>
                    <w:t>Date</w:t>
                  </w:r>
                </w:p>
                <w:p w:rsidR="002F1C96" w:rsidRDefault="002F1C96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</w:p>
                <w:p w:rsidR="002F1C96" w:rsidRDefault="002F1C96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</w:p>
                <w:p w:rsidR="005A7CBD" w:rsidRDefault="005A7CBD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</w:p>
                <w:p w:rsidR="00FF2D78" w:rsidRDefault="00FF2D78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</w:p>
                <w:p w:rsidR="00FF0826" w:rsidRDefault="00FF0826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</w:p>
                <w:p w:rsidR="005A7CBD" w:rsidRDefault="00924B70" w:rsidP="006072BA">
                  <w:pPr>
                    <w:pStyle w:val="NoSpacing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ignatory’s Name: ________________________________________________________________</w:t>
                  </w:r>
                </w:p>
                <w:p w:rsidR="00924B70" w:rsidRDefault="00924B70" w:rsidP="006072BA">
                  <w:pPr>
                    <w:pStyle w:val="NoSpacing"/>
                    <w:rPr>
                      <w:b/>
                      <w:sz w:val="24"/>
                    </w:rPr>
                  </w:pPr>
                </w:p>
                <w:p w:rsidR="00686C92" w:rsidRDefault="00686C92" w:rsidP="006072BA">
                  <w:pPr>
                    <w:pStyle w:val="NoSpacing"/>
                    <w:rPr>
                      <w:b/>
                      <w:sz w:val="24"/>
                    </w:rPr>
                  </w:pPr>
                </w:p>
                <w:p w:rsidR="00E45C73" w:rsidRPr="005A7CBD" w:rsidRDefault="0023328D" w:rsidP="006072BA">
                  <w:pPr>
                    <w:pStyle w:val="NoSpacing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ignatory’s Relation with the Child: __________________________________________________</w:t>
                  </w:r>
                </w:p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42" o:spid="_x0000_s1051" type="#_x0000_t202" style="position:absolute;left:0;text-align:left;margin-left:-21.75pt;margin-top:-19.5pt;width:510.75pt;height:25.5pt;z-index:251704320;visibility:visible;mso-width-relative:margin;mso-height-relative:margin" fillcolor="#e5dfec [663]" stroked="f">
            <v:textbox>
              <w:txbxContent>
                <w:p w:rsidR="008D6C19" w:rsidRPr="00410596" w:rsidRDefault="007F0A22" w:rsidP="008D6C19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>Section 6</w:t>
                  </w:r>
                  <w:r w:rsidR="008D6C19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: </w:t>
                  </w:r>
                  <w:r w:rsidR="00265354">
                    <w:rPr>
                      <w:rFonts w:ascii="Arial" w:hAnsi="Arial" w:cs="Arial"/>
                      <w:b/>
                      <w:sz w:val="30"/>
                      <w:szCs w:val="28"/>
                    </w:rPr>
                    <w:t>ADMISSION PROCE</w:t>
                  </w:r>
                  <w:r w:rsidR="008232F5">
                    <w:rPr>
                      <w:rFonts w:ascii="Arial" w:hAnsi="Arial" w:cs="Arial"/>
                      <w:b/>
                      <w:sz w:val="30"/>
                      <w:szCs w:val="28"/>
                    </w:rPr>
                    <w:t>DURE</w:t>
                  </w:r>
                </w:p>
                <w:p w:rsidR="008D6C19" w:rsidRPr="00410596" w:rsidRDefault="008D6C19" w:rsidP="008D6C19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43" o:spid="_x0000_s1052" type="#_x0000_t202" style="position:absolute;left:0;text-align:left;margin-left:-21.75pt;margin-top:4.05pt;width:510.75pt;height:90.6pt;z-index:251705344;visibility:visible;mso-width-relative:margin;mso-height-relative:margin" filled="f" fillcolor="#e5dfec [663]" stroked="f">
            <v:textbox>
              <w:txbxContent>
                <w:p w:rsidR="008A756C" w:rsidRPr="003A0740" w:rsidRDefault="0074754E" w:rsidP="00737107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The completed admission form along with the copies of birth and health certificates, 3 passport size photographs and the registration fee (non-refundable)</w:t>
                  </w:r>
                  <w:r w:rsidR="001E557F">
                    <w:rPr>
                      <w:b/>
                      <w:i/>
                      <w:sz w:val="24"/>
                    </w:rPr>
                    <w:t xml:space="preserve"> must be submitted to the school office.</w:t>
                  </w:r>
                </w:p>
                <w:p w:rsidR="003A0740" w:rsidRPr="00572D21" w:rsidRDefault="005E378B" w:rsidP="00737107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After the admission for</w:t>
                  </w:r>
                  <w:r w:rsidR="005B0687">
                    <w:rPr>
                      <w:b/>
                      <w:i/>
                      <w:sz w:val="24"/>
                    </w:rPr>
                    <w:t xml:space="preserve">m has been processed, </w:t>
                  </w:r>
                  <w:r w:rsidR="00C550C3">
                    <w:rPr>
                      <w:b/>
                      <w:i/>
                      <w:sz w:val="24"/>
                    </w:rPr>
                    <w:t>a date is given for applicant’s assessment</w:t>
                  </w:r>
                  <w:r w:rsidR="00572D21">
                    <w:rPr>
                      <w:b/>
                      <w:i/>
                      <w:sz w:val="24"/>
                    </w:rPr>
                    <w:t>.</w:t>
                  </w:r>
                </w:p>
                <w:p w:rsidR="00256F5B" w:rsidRPr="001430FC" w:rsidRDefault="00256F5B" w:rsidP="001430FC">
                  <w:pPr>
                    <w:ind w:left="360"/>
                    <w:jc w:val="both"/>
                    <w:rPr>
                      <w:b/>
                      <w:i/>
                      <w:sz w:val="24"/>
                    </w:rPr>
                  </w:pPr>
                </w:p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44" o:spid="_x0000_s1053" type="#_x0000_t202" style="position:absolute;left:0;text-align:left;margin-left:-21pt;margin-top:10.15pt;width:510.75pt;height:45pt;z-index:251706368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" fillcolor="#e5dfec [663]" stroked="f">
            <v:textbox>
              <w:txbxContent>
                <w:p w:rsidR="00CB5DF7" w:rsidRPr="0046221F" w:rsidRDefault="003B6376" w:rsidP="003B6376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86"/>
                      <w:szCs w:val="28"/>
                      <w:u w:val="single"/>
                    </w:rPr>
                  </w:pPr>
                  <w:r w:rsidRPr="0046221F">
                    <w:rPr>
                      <w:rFonts w:ascii="Arial" w:hAnsi="Arial" w:cs="Arial"/>
                      <w:b/>
                      <w:sz w:val="62"/>
                      <w:szCs w:val="28"/>
                      <w:u w:val="single"/>
                    </w:rPr>
                    <w:t>FOR OFFICE USE ONLY</w:t>
                  </w:r>
                </w:p>
                <w:p w:rsidR="00CB5DF7" w:rsidRPr="0046221F" w:rsidRDefault="00CB5DF7" w:rsidP="008D6C19">
                  <w:pPr>
                    <w:jc w:val="both"/>
                    <w:rPr>
                      <w:color w:val="7C278D"/>
                      <w:sz w:val="6"/>
                      <w:u w:val="single"/>
                    </w:rPr>
                  </w:pPr>
                </w:p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45" o:spid="_x0000_s1054" type="#_x0000_t202" style="position:absolute;left:0;text-align:left;margin-left:-21.75pt;margin-top:12.55pt;width:510.75pt;height:443.25pt;z-index:251707392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" filled="f" fillcolor="#e5dfec [663]" stroked="f">
            <v:textbox>
              <w:txbxContent>
                <w:p w:rsidR="00375F23" w:rsidRDefault="00AC059F" w:rsidP="00375F23">
                  <w:pPr>
                    <w:rPr>
                      <w:b/>
                      <w:sz w:val="24"/>
                    </w:rPr>
                  </w:pPr>
                  <w:r w:rsidRPr="00853489">
                    <w:rPr>
                      <w:b/>
                      <w:sz w:val="24"/>
                    </w:rPr>
                    <w:t>Form Check By</w:t>
                  </w:r>
                  <w:r w:rsidR="00853489" w:rsidRPr="00853489">
                    <w:rPr>
                      <w:b/>
                      <w:sz w:val="24"/>
                    </w:rPr>
                    <w:tab/>
                  </w:r>
                  <w:r w:rsidR="00853489" w:rsidRPr="00853489">
                    <w:rPr>
                      <w:b/>
                      <w:sz w:val="24"/>
                    </w:rPr>
                    <w:tab/>
                  </w:r>
                  <w:r w:rsidR="003C7D6B">
                    <w:rPr>
                      <w:b/>
                      <w:sz w:val="24"/>
                    </w:rPr>
                    <w:tab/>
                  </w:r>
                  <w:r w:rsidR="003C7D6B">
                    <w:rPr>
                      <w:b/>
                      <w:sz w:val="24"/>
                    </w:rPr>
                    <w:tab/>
                  </w:r>
                  <w:r w:rsidR="003C7D6B">
                    <w:rPr>
                      <w:b/>
                      <w:sz w:val="24"/>
                    </w:rPr>
                    <w:tab/>
                  </w:r>
                  <w:r w:rsidR="009874F5">
                    <w:rPr>
                      <w:b/>
                      <w:sz w:val="24"/>
                    </w:rPr>
                    <w:t xml:space="preserve">      </w:t>
                  </w:r>
                  <w:r w:rsidR="003C7D6B">
                    <w:rPr>
                      <w:b/>
                      <w:sz w:val="24"/>
                    </w:rPr>
                    <w:t>Registration Fee Paid On</w:t>
                  </w:r>
                  <w:r w:rsidR="00C23B4C">
                    <w:rPr>
                      <w:b/>
                      <w:sz w:val="24"/>
                    </w:rPr>
                    <w:t>:</w:t>
                  </w:r>
                </w:p>
                <w:p w:rsidR="00375F23" w:rsidRDefault="00EB6A6E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irth Certificate Provided</w:t>
                  </w:r>
                  <w:r w:rsidR="00453669">
                    <w:rPr>
                      <w:b/>
                      <w:sz w:val="24"/>
                    </w:rPr>
                    <w:tab/>
                  </w:r>
                  <w:r w:rsidR="00517D81">
                    <w:rPr>
                      <w:b/>
                      <w:sz w:val="24"/>
                    </w:rPr>
                    <w:t xml:space="preserve">       </w:t>
                  </w:r>
                  <w:r w:rsidR="00453669">
                    <w:rPr>
                      <w:b/>
                      <w:sz w:val="24"/>
                    </w:rPr>
                    <w:t>Yes:</w:t>
                  </w:r>
                  <w:r w:rsidR="0005080A">
                    <w:rPr>
                      <w:b/>
                      <w:sz w:val="24"/>
                    </w:rPr>
                    <w:t xml:space="preserve">                               </w:t>
                  </w:r>
                  <w:r w:rsidR="009874F5">
                    <w:rPr>
                      <w:b/>
                      <w:sz w:val="24"/>
                    </w:rPr>
                    <w:t xml:space="preserve"> </w:t>
                  </w:r>
                  <w:r w:rsidR="0005080A">
                    <w:rPr>
                      <w:b/>
                      <w:sz w:val="24"/>
                    </w:rPr>
                    <w:t>Cash</w:t>
                  </w:r>
                  <w:r w:rsidR="00170CC5">
                    <w:rPr>
                      <w:b/>
                      <w:sz w:val="24"/>
                    </w:rPr>
                    <w:t xml:space="preserve">  </w:t>
                  </w:r>
                </w:p>
                <w:p w:rsidR="00375F23" w:rsidRDefault="00C21C6E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hotograph Provided</w:t>
                  </w:r>
                  <w:r w:rsidR="00AE1F9F">
                    <w:rPr>
                      <w:b/>
                      <w:sz w:val="24"/>
                    </w:rPr>
                    <w:tab/>
                    <w:t xml:space="preserve">                    </w:t>
                  </w:r>
                  <w:r w:rsidR="005F32FC">
                    <w:rPr>
                      <w:b/>
                      <w:sz w:val="24"/>
                    </w:rPr>
                    <w:t xml:space="preserve">Yes: </w:t>
                  </w:r>
                  <w:r w:rsidR="00812F92">
                    <w:rPr>
                      <w:b/>
                      <w:sz w:val="24"/>
                    </w:rPr>
                    <w:tab/>
                  </w:r>
                  <w:r w:rsidR="00812F92">
                    <w:rPr>
                      <w:b/>
                      <w:sz w:val="24"/>
                    </w:rPr>
                    <w:tab/>
                    <w:t xml:space="preserve">       </w:t>
                  </w:r>
                  <w:r w:rsidR="00497211">
                    <w:rPr>
                      <w:b/>
                      <w:sz w:val="24"/>
                    </w:rPr>
                    <w:t xml:space="preserve">Or </w:t>
                  </w:r>
                  <w:proofErr w:type="spellStart"/>
                  <w:r w:rsidR="00497211">
                    <w:rPr>
                      <w:b/>
                      <w:sz w:val="24"/>
                    </w:rPr>
                    <w:t>Cheque</w:t>
                  </w:r>
                  <w:proofErr w:type="spellEnd"/>
                  <w:r w:rsidR="00497211">
                    <w:rPr>
                      <w:b/>
                      <w:sz w:val="24"/>
                    </w:rPr>
                    <w:t xml:space="preserve"> No:</w:t>
                  </w:r>
                </w:p>
                <w:p w:rsidR="00375F23" w:rsidRDefault="00EC5BF8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chool Leaving Certificate</w:t>
                  </w:r>
                  <w:r w:rsidR="0002798E">
                    <w:rPr>
                      <w:b/>
                      <w:sz w:val="24"/>
                    </w:rPr>
                    <w:tab/>
                    <w:t xml:space="preserve">       Yes: </w:t>
                  </w:r>
                  <w:r w:rsidR="006667A0">
                    <w:rPr>
                      <w:b/>
                      <w:sz w:val="24"/>
                    </w:rPr>
                    <w:t xml:space="preserve">                                Admission Fee</w:t>
                  </w:r>
                  <w:r w:rsidR="00B87570">
                    <w:rPr>
                      <w:b/>
                      <w:sz w:val="24"/>
                    </w:rPr>
                    <w:t>:</w:t>
                  </w:r>
                </w:p>
                <w:p w:rsidR="00375F23" w:rsidRDefault="00E663B5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ritten Test</w:t>
                  </w:r>
                  <w:r w:rsidR="00830C41">
                    <w:rPr>
                      <w:b/>
                      <w:sz w:val="24"/>
                    </w:rPr>
                    <w:tab/>
                  </w:r>
                  <w:r w:rsidR="00830C41">
                    <w:rPr>
                      <w:b/>
                      <w:sz w:val="24"/>
                    </w:rPr>
                    <w:tab/>
                  </w:r>
                  <w:r w:rsidR="00830C41">
                    <w:rPr>
                      <w:b/>
                      <w:sz w:val="24"/>
                    </w:rPr>
                    <w:tab/>
                    <w:t xml:space="preserve">       </w:t>
                  </w:r>
                  <w:r w:rsidR="00542C80">
                    <w:rPr>
                      <w:b/>
                      <w:sz w:val="24"/>
                    </w:rPr>
                    <w:t>Pass:</w:t>
                  </w:r>
                  <w:r w:rsidR="00AC2B3B">
                    <w:rPr>
                      <w:b/>
                      <w:sz w:val="24"/>
                    </w:rPr>
                    <w:tab/>
                    <w:t xml:space="preserve">Fail: </w:t>
                  </w:r>
                  <w:r w:rsidR="0052518B">
                    <w:rPr>
                      <w:b/>
                      <w:sz w:val="24"/>
                    </w:rPr>
                    <w:t xml:space="preserve">            </w:t>
                  </w:r>
                  <w:r w:rsidR="00910F87">
                    <w:rPr>
                      <w:b/>
                      <w:sz w:val="24"/>
                    </w:rPr>
                    <w:t>Tu</w:t>
                  </w:r>
                  <w:r w:rsidR="00DC6029">
                    <w:rPr>
                      <w:b/>
                      <w:sz w:val="24"/>
                    </w:rPr>
                    <w:t>i</w:t>
                  </w:r>
                  <w:r w:rsidR="00910F87">
                    <w:rPr>
                      <w:b/>
                      <w:sz w:val="24"/>
                    </w:rPr>
                    <w:t>tion Fee</w:t>
                  </w:r>
                  <w:r w:rsidR="00034BA8">
                    <w:rPr>
                      <w:b/>
                      <w:sz w:val="24"/>
                    </w:rPr>
                    <w:t>:</w:t>
                  </w:r>
                </w:p>
                <w:p w:rsidR="00B940FF" w:rsidRDefault="00DC4614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ate: </w:t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  <w:t xml:space="preserve">        </w:t>
                  </w:r>
                  <w:r w:rsidR="00506851">
                    <w:rPr>
                      <w:b/>
                      <w:sz w:val="24"/>
                    </w:rPr>
                    <w:t>Security Deposit</w:t>
                  </w:r>
                </w:p>
                <w:p w:rsidR="00DE6B7E" w:rsidRDefault="00A61F6C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Child Interviewed By: </w:t>
                  </w:r>
                  <w:r w:rsidR="00D20A93">
                    <w:rPr>
                      <w:b/>
                      <w:sz w:val="24"/>
                    </w:rPr>
                    <w:tab/>
                  </w:r>
                  <w:r w:rsidR="00D20A93">
                    <w:rPr>
                      <w:b/>
                      <w:sz w:val="24"/>
                    </w:rPr>
                    <w:tab/>
                  </w:r>
                  <w:r w:rsidR="00D20A93">
                    <w:rPr>
                      <w:b/>
                      <w:sz w:val="24"/>
                    </w:rPr>
                    <w:tab/>
                  </w:r>
                  <w:r w:rsidR="00D20A93">
                    <w:rPr>
                      <w:b/>
                      <w:sz w:val="24"/>
                    </w:rPr>
                    <w:tab/>
                    <w:t xml:space="preserve">        </w:t>
                  </w:r>
                  <w:r w:rsidR="006C5314">
                    <w:rPr>
                      <w:b/>
                      <w:sz w:val="24"/>
                    </w:rPr>
                    <w:t>Total Cash</w:t>
                  </w:r>
                </w:p>
                <w:p w:rsidR="005A425B" w:rsidRDefault="00352D58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Parent Interviewed By: </w:t>
                  </w:r>
                </w:p>
                <w:p w:rsidR="008B6AF2" w:rsidRPr="002D3852" w:rsidRDefault="00CA7C31" w:rsidP="002D3852">
                  <w:pPr>
                    <w:rPr>
                      <w:b/>
                      <w:sz w:val="24"/>
                    </w:rPr>
                  </w:pPr>
                  <w:r w:rsidRPr="002D3852">
                    <w:rPr>
                      <w:b/>
                      <w:sz w:val="24"/>
                    </w:rPr>
                    <w:t>Acceptance / Rejection</w:t>
                  </w:r>
                  <w:r w:rsidR="00313209" w:rsidRPr="002D3852">
                    <w:rPr>
                      <w:b/>
                      <w:sz w:val="24"/>
                    </w:rPr>
                    <w:tab/>
                  </w:r>
                  <w:r w:rsidR="0005306A" w:rsidRPr="002D3852">
                    <w:rPr>
                      <w:b/>
                      <w:sz w:val="24"/>
                    </w:rPr>
                    <w:t xml:space="preserve">         </w:t>
                  </w:r>
                  <w:r w:rsidR="00484B8F">
                    <w:rPr>
                      <w:b/>
                      <w:sz w:val="24"/>
                    </w:rPr>
                    <w:t xml:space="preserve">    </w:t>
                  </w:r>
                  <w:r w:rsidR="00313209" w:rsidRPr="00484B8F">
                    <w:rPr>
                      <w:b/>
                      <w:sz w:val="38"/>
                    </w:rPr>
                    <w:t>A</w:t>
                  </w:r>
                  <w:r w:rsidR="005A6FFB" w:rsidRPr="00484B8F">
                    <w:rPr>
                      <w:b/>
                      <w:sz w:val="38"/>
                    </w:rPr>
                    <w:tab/>
                  </w:r>
                  <w:r w:rsidR="0005306A" w:rsidRPr="00484B8F">
                    <w:rPr>
                      <w:b/>
                      <w:sz w:val="38"/>
                    </w:rPr>
                    <w:t xml:space="preserve"> </w:t>
                  </w:r>
                  <w:r w:rsidR="00467F5E" w:rsidRPr="00484B8F">
                    <w:rPr>
                      <w:b/>
                      <w:sz w:val="38"/>
                    </w:rPr>
                    <w:t xml:space="preserve"> </w:t>
                  </w:r>
                  <w:r w:rsidR="005A6FFB" w:rsidRPr="00484B8F">
                    <w:rPr>
                      <w:b/>
                      <w:sz w:val="38"/>
                    </w:rPr>
                    <w:t>R</w:t>
                  </w:r>
                  <w:r w:rsidR="00D37A4F" w:rsidRPr="002D3852">
                    <w:rPr>
                      <w:b/>
                      <w:sz w:val="24"/>
                    </w:rPr>
                    <w:tab/>
                  </w:r>
                  <w:r w:rsidR="00D37A4F" w:rsidRPr="002D3852">
                    <w:rPr>
                      <w:b/>
                      <w:sz w:val="24"/>
                    </w:rPr>
                    <w:tab/>
                  </w:r>
                </w:p>
                <w:p w:rsidR="00412C4A" w:rsidRPr="00B14BAA" w:rsidRDefault="00827C8A" w:rsidP="00B14BA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                                                      </w:t>
                  </w:r>
                  <w:r w:rsidR="008978CA">
                    <w:rPr>
                      <w:b/>
                      <w:sz w:val="24"/>
                    </w:rPr>
                    <w:t xml:space="preserve">         </w:t>
                  </w:r>
                  <w:r>
                    <w:rPr>
                      <w:b/>
                      <w:sz w:val="24"/>
                    </w:rPr>
                    <w:t xml:space="preserve">  </w:t>
                  </w:r>
                  <w:r w:rsidR="00B14BAA">
                    <w:rPr>
                      <w:b/>
                      <w:sz w:val="24"/>
                    </w:rPr>
                    <w:t xml:space="preserve">        </w:t>
                  </w:r>
                  <w:r w:rsidR="00474A40" w:rsidRPr="00B14BAA">
                    <w:rPr>
                      <w:b/>
                      <w:i/>
                      <w:sz w:val="24"/>
                    </w:rPr>
                    <w:t>Signature Accountant</w:t>
                  </w:r>
                </w:p>
                <w:p w:rsidR="00375F23" w:rsidRPr="00375F23" w:rsidRDefault="00C342FB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ason For rejection</w:t>
                  </w:r>
                  <w:r w:rsidR="00221806">
                    <w:rPr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  <w:r w:rsidR="00F23F36" w:rsidRPr="00F23F36">
        <w:rPr>
          <w:noProof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87960</wp:posOffset>
            </wp:positionV>
            <wp:extent cx="4143375" cy="4429125"/>
            <wp:effectExtent l="0" t="0" r="0" b="0"/>
            <wp:wrapNone/>
            <wp:docPr id="6" name="Picture 132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Rectangle 50" o:spid="_x0000_s1075" style="position:absolute;left:0;text-align:left;margin-left:384.75pt;margin-top:.85pt;width:102pt;height:16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" fillcolor="#e5dfec [663]" strokecolor="#7c278d" strokeweight="2.25pt"/>
        </w:pict>
      </w:r>
      <w:r>
        <w:rPr>
          <w:noProof/>
        </w:rPr>
        <w:pict>
          <v:rect id="Rectangle 49" o:spid="_x0000_s1074" style="position:absolute;left:0;text-align:left;margin-left:74.25pt;margin-top:.85pt;width:127.5pt;height:16.3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" fillcolor="#e5dfec [663]" strokecolor="#7c278d" strokeweight="2.25pt"/>
        </w:pict>
      </w: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Rectangle 46" o:spid="_x0000_s1073" style="position:absolute;left:0;text-align:left;margin-left:180pt;margin-top:13.35pt;width:19.5pt;height:16.3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" fillcolor="#e5dfec [663]" strokecolor="#7c278d" strokeweight="2.25pt"/>
        </w:pict>
      </w:r>
      <w:r>
        <w:rPr>
          <w:noProof/>
        </w:rPr>
        <w:pict>
          <v:rect id="Rectangle 56" o:spid="_x0000_s1072" style="position:absolute;left:0;text-align:left;margin-left:350.25pt;margin-top:13.35pt;width:136.5pt;height:16.3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" fillcolor="#e5dfec [663]" strokecolor="#7c278d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Rectangle 47" o:spid="_x0000_s1071" style="position:absolute;left:0;text-align:left;margin-left:180pt;margin-top:8.7pt;width:19.5pt;height:16.3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" fillcolor="#e5dfec [663]" strokecolor="#7c278d" strokeweight="2.25pt"/>
        </w:pict>
      </w:r>
      <w:r>
        <w:rPr>
          <w:noProof/>
        </w:rPr>
        <w:pict>
          <v:rect id="Rectangle 53" o:spid="_x0000_s1070" style="position:absolute;left:0;text-align:left;margin-left:350.25pt;margin-top:8.7pt;width:137.25pt;height:16.3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" fillcolor="#e5dfec [663]" strokecolor="#7c278d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Rectangle 48" o:spid="_x0000_s1069" style="position:absolute;left:0;text-align:left;margin-left:179.25pt;margin-top:4.05pt;width:19.5pt;height:16.3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" fillcolor="#e5dfec [663]" strokecolor="#7c278d" strokeweight="2.25pt"/>
        </w:pict>
      </w:r>
      <w:r>
        <w:rPr>
          <w:noProof/>
        </w:rPr>
        <w:pict>
          <v:rect id="Rectangle 54" o:spid="_x0000_s1068" style="position:absolute;left:0;text-align:left;margin-left:350.25pt;margin-top:4.05pt;width:137.25pt;height:16.3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" fillcolor="#e5dfec [663]" strokecolor="#7c278d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Rectangle 51" o:spid="_x0000_s1067" style="position:absolute;left:0;text-align:left;margin-left:179.25pt;margin-top:.2pt;width:19.5pt;height:16.3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" fillcolor="#e5dfec [663]" strokecolor="#7c278d" strokeweight="2.25pt"/>
        </w:pict>
      </w:r>
      <w:r>
        <w:rPr>
          <w:noProof/>
        </w:rPr>
        <w:pict>
          <v:rect id="Rectangle 55" o:spid="_x0000_s1066" style="position:absolute;left:0;text-align:left;margin-left:350.25pt;margin-top:.2pt;width:137.25pt;height:16.3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" fillcolor="#e5dfec [663]" strokecolor="#7c278d" strokeweight="2.25pt"/>
        </w:pict>
      </w:r>
      <w:r>
        <w:rPr>
          <w:noProof/>
        </w:rPr>
        <w:pict>
          <v:rect id="Rectangle 52" o:spid="_x0000_s1065" style="position:absolute;left:0;text-align:left;margin-left:226.5pt;margin-top:.2pt;width:19.5pt;height:16.3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" fillcolor="#e5dfec [663]" strokecolor="#7c278d" strokeweight="2.25pt"/>
        </w:pict>
      </w: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Rectangle 57" o:spid="_x0000_s1064" style="position:absolute;left:0;text-align:left;margin-left:23.25pt;margin-top:12.5pt;width:176.25pt;height:16.3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" fillcolor="#e5dfec [663]" strokecolor="#7c278d" strokeweight="2.25pt"/>
        </w:pict>
      </w:r>
      <w:r>
        <w:rPr>
          <w:noProof/>
        </w:rPr>
        <w:pict>
          <v:rect id="Rectangle 58" o:spid="_x0000_s1063" style="position:absolute;left:0;text-align:left;margin-left:350.25pt;margin-top:11pt;width:137.25pt;height:16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" fillcolor="#e5dfec [663]" strokecolor="#7c278d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Rectangle 59" o:spid="_x0000_s1062" style="position:absolute;left:0;text-align:left;margin-left:179.25pt;margin-top:1.6pt;width:19.5pt;height:16.3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" fillcolor="#e5dfec [663]" strokecolor="#7c278d" strokeweight="2.25pt"/>
        </w:pict>
      </w:r>
      <w:r>
        <w:rPr>
          <w:noProof/>
        </w:rPr>
        <w:pict>
          <v:rect id="Rectangle 60" o:spid="_x0000_s1061" style="position:absolute;left:0;text-align:left;margin-left:226.5pt;margin-top:1.6pt;width:19.5pt;height:16.3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" fillcolor="#e5dfec [663]" strokecolor="#7c278d" strokeweight="2.25pt"/>
        </w:pict>
      </w: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2" o:spid="_x0000_s1060" type="#_x0000_t32" style="position:absolute;left:0;text-align:left;margin-left:314.25pt;margin-top:3.25pt;width:156.7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" strokecolor="#7c278d" strokeweight="1.5pt"/>
        </w:pict>
      </w: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Rectangle 61" o:spid="_x0000_s1059" style="position:absolute;left:0;text-align:left;margin-left:318pt;margin-top:5.95pt;width:153pt;height:22.3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" filled="f" fillcolor="#e5dfec [663]" strokecolor="#7c278d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Rectangle 63" o:spid="_x0000_s1058" style="position:absolute;left:0;text-align:left;margin-left:-16.5pt;margin-top:9.9pt;width:248.25pt;height:130.3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" filled="f" fillcolor="#e5dfec [663]" strokecolor="#7c278d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AutoShape 65" o:spid="_x0000_s1057" type="#_x0000_t32" style="position:absolute;left:0;text-align:left;margin-left:315pt;margin-top:3.9pt;width:156.75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" strokecolor="#7c278d" strokeweight="1.5pt"/>
        </w:pict>
      </w:r>
    </w:p>
    <w:p w:rsidR="00476E8F" w:rsidRDefault="006071A1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Text Box 66" o:spid="_x0000_s1055" type="#_x0000_t202" style="position:absolute;left:0;text-align:left;margin-left:318.75pt;margin-top:3.45pt;width:152.25pt;height:25.5pt;z-index:251728896;visibility:visible;mso-width-relative:margin;mso-height-relative:margin" filled="f" fillcolor="#e5dfec [663]" stroked="f">
            <v:textbox>
              <w:txbxContent>
                <w:p w:rsidR="00665824" w:rsidRPr="00D34270" w:rsidRDefault="00884AF3" w:rsidP="00D34270">
                  <w:pPr>
                    <w:jc w:val="both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HEAD OF INSTITUTION</w:t>
                  </w:r>
                  <w:r w:rsidR="00665824" w:rsidRPr="00D34270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="00265354">
                    <w:rPr>
                      <w:b/>
                      <w:i/>
                      <w:sz w:val="24"/>
                    </w:rPr>
                    <w:t>Institutio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Rectangle 64" o:spid="_x0000_s1056" style="position:absolute;left:0;text-align:left;margin-left:318.75pt;margin-top:6.6pt;width:153pt;height:22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" filled="f" fillcolor="#e5dfec [663]" strokecolor="#7c278d" strokeweight="2.25pt"/>
        </w:pict>
      </w:r>
    </w:p>
    <w:p w:rsidR="00476E8F" w:rsidRDefault="00476E8F" w:rsidP="00056B79">
      <w:pPr>
        <w:tabs>
          <w:tab w:val="left" w:pos="720"/>
        </w:tabs>
        <w:spacing w:after="0"/>
      </w:pPr>
    </w:p>
    <w:sectPr w:rsidR="00476E8F" w:rsidSect="00357C37">
      <w:headerReference w:type="default" r:id="rId11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F7" w:rsidRDefault="00AF16F7" w:rsidP="00FB0E4F">
      <w:pPr>
        <w:spacing w:after="0" w:line="240" w:lineRule="auto"/>
      </w:pPr>
      <w:r>
        <w:separator/>
      </w:r>
    </w:p>
  </w:endnote>
  <w:endnote w:type="continuationSeparator" w:id="0">
    <w:p w:rsidR="00AF16F7" w:rsidRDefault="00AF16F7" w:rsidP="00FB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altName w:val="Calibri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F7" w:rsidRDefault="00AF16F7" w:rsidP="00FB0E4F">
      <w:pPr>
        <w:spacing w:after="0" w:line="240" w:lineRule="auto"/>
      </w:pPr>
      <w:r>
        <w:separator/>
      </w:r>
    </w:p>
  </w:footnote>
  <w:footnote w:type="continuationSeparator" w:id="0">
    <w:p w:rsidR="00AF16F7" w:rsidRDefault="00AF16F7" w:rsidP="00FB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78"/>
      <w:docPartObj>
        <w:docPartGallery w:val="Page Numbers (Top of Page)"/>
        <w:docPartUnique/>
      </w:docPartObj>
    </w:sdtPr>
    <w:sdtContent>
      <w:p w:rsidR="00FB0E4F" w:rsidRDefault="006071A1">
        <w:pPr>
          <w:pStyle w:val="Header"/>
          <w:jc w:val="center"/>
        </w:pPr>
        <w:r>
          <w:fldChar w:fldCharType="begin"/>
        </w:r>
        <w:r w:rsidR="004930B6">
          <w:instrText xml:space="preserve"> PAGE   \* MERGEFORMAT </w:instrText>
        </w:r>
        <w:r>
          <w:fldChar w:fldCharType="separate"/>
        </w:r>
        <w:r w:rsidR="00B14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0E4F" w:rsidRDefault="00FB0E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44B4"/>
    <w:multiLevelType w:val="hybridMultilevel"/>
    <w:tmpl w:val="C762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7F6C"/>
    <w:rsid w:val="000116A7"/>
    <w:rsid w:val="00016D8E"/>
    <w:rsid w:val="000233F4"/>
    <w:rsid w:val="0002798E"/>
    <w:rsid w:val="00031198"/>
    <w:rsid w:val="00033063"/>
    <w:rsid w:val="00033F09"/>
    <w:rsid w:val="00034BA8"/>
    <w:rsid w:val="0005080A"/>
    <w:rsid w:val="00051D83"/>
    <w:rsid w:val="0005306A"/>
    <w:rsid w:val="00054187"/>
    <w:rsid w:val="00056B79"/>
    <w:rsid w:val="00063B30"/>
    <w:rsid w:val="000644DD"/>
    <w:rsid w:val="000650E5"/>
    <w:rsid w:val="0006798C"/>
    <w:rsid w:val="000706B6"/>
    <w:rsid w:val="0007687F"/>
    <w:rsid w:val="00077E55"/>
    <w:rsid w:val="000813E8"/>
    <w:rsid w:val="00085D6E"/>
    <w:rsid w:val="00090A09"/>
    <w:rsid w:val="0009555B"/>
    <w:rsid w:val="00097412"/>
    <w:rsid w:val="000A05A9"/>
    <w:rsid w:val="000A31CC"/>
    <w:rsid w:val="000A4F17"/>
    <w:rsid w:val="000A4FAE"/>
    <w:rsid w:val="000B2809"/>
    <w:rsid w:val="000C1ECE"/>
    <w:rsid w:val="000C3AE7"/>
    <w:rsid w:val="000C3D1E"/>
    <w:rsid w:val="000C4AB5"/>
    <w:rsid w:val="000D1F90"/>
    <w:rsid w:val="000E027C"/>
    <w:rsid w:val="000F0F46"/>
    <w:rsid w:val="000F6A61"/>
    <w:rsid w:val="00106E26"/>
    <w:rsid w:val="001117C9"/>
    <w:rsid w:val="00126271"/>
    <w:rsid w:val="001302FF"/>
    <w:rsid w:val="0013076A"/>
    <w:rsid w:val="00130C9F"/>
    <w:rsid w:val="00132541"/>
    <w:rsid w:val="0013401F"/>
    <w:rsid w:val="00134FE3"/>
    <w:rsid w:val="001430FC"/>
    <w:rsid w:val="00143FDE"/>
    <w:rsid w:val="00147056"/>
    <w:rsid w:val="00147752"/>
    <w:rsid w:val="00150590"/>
    <w:rsid w:val="001510AA"/>
    <w:rsid w:val="0016039E"/>
    <w:rsid w:val="00161204"/>
    <w:rsid w:val="0016313B"/>
    <w:rsid w:val="00167F6C"/>
    <w:rsid w:val="00170CC5"/>
    <w:rsid w:val="00173ABB"/>
    <w:rsid w:val="00187105"/>
    <w:rsid w:val="00190145"/>
    <w:rsid w:val="001915E7"/>
    <w:rsid w:val="0019201C"/>
    <w:rsid w:val="0019379B"/>
    <w:rsid w:val="001A35D3"/>
    <w:rsid w:val="001A614C"/>
    <w:rsid w:val="001A6323"/>
    <w:rsid w:val="001A7885"/>
    <w:rsid w:val="001B2C99"/>
    <w:rsid w:val="001C2D0F"/>
    <w:rsid w:val="001C37C2"/>
    <w:rsid w:val="001C5ACD"/>
    <w:rsid w:val="001D118F"/>
    <w:rsid w:val="001D1A0E"/>
    <w:rsid w:val="001D28C0"/>
    <w:rsid w:val="001E01C4"/>
    <w:rsid w:val="001E1A8C"/>
    <w:rsid w:val="001E557F"/>
    <w:rsid w:val="001E6597"/>
    <w:rsid w:val="001F2297"/>
    <w:rsid w:val="001F6B7C"/>
    <w:rsid w:val="0021011A"/>
    <w:rsid w:val="00214E19"/>
    <w:rsid w:val="00215947"/>
    <w:rsid w:val="00221806"/>
    <w:rsid w:val="0022573E"/>
    <w:rsid w:val="00226135"/>
    <w:rsid w:val="00226E01"/>
    <w:rsid w:val="002309E0"/>
    <w:rsid w:val="0023328D"/>
    <w:rsid w:val="00237B60"/>
    <w:rsid w:val="00241516"/>
    <w:rsid w:val="00241CA0"/>
    <w:rsid w:val="00242835"/>
    <w:rsid w:val="0024292F"/>
    <w:rsid w:val="0025236D"/>
    <w:rsid w:val="0025548C"/>
    <w:rsid w:val="00256F5B"/>
    <w:rsid w:val="00262182"/>
    <w:rsid w:val="00262BCA"/>
    <w:rsid w:val="00262F8C"/>
    <w:rsid w:val="00265354"/>
    <w:rsid w:val="00272333"/>
    <w:rsid w:val="0027295F"/>
    <w:rsid w:val="00280A50"/>
    <w:rsid w:val="002822E8"/>
    <w:rsid w:val="00282558"/>
    <w:rsid w:val="0029167A"/>
    <w:rsid w:val="0029176C"/>
    <w:rsid w:val="00292C44"/>
    <w:rsid w:val="0029334E"/>
    <w:rsid w:val="00294A79"/>
    <w:rsid w:val="00296D5F"/>
    <w:rsid w:val="002A3A5B"/>
    <w:rsid w:val="002A7889"/>
    <w:rsid w:val="002C0C44"/>
    <w:rsid w:val="002C1078"/>
    <w:rsid w:val="002C3155"/>
    <w:rsid w:val="002C4D0A"/>
    <w:rsid w:val="002C6B15"/>
    <w:rsid w:val="002C6F85"/>
    <w:rsid w:val="002D1AFC"/>
    <w:rsid w:val="002D3852"/>
    <w:rsid w:val="002E09C2"/>
    <w:rsid w:val="002F1C96"/>
    <w:rsid w:val="002F24E0"/>
    <w:rsid w:val="002F40F0"/>
    <w:rsid w:val="00301D49"/>
    <w:rsid w:val="0030347D"/>
    <w:rsid w:val="00313209"/>
    <w:rsid w:val="003167E6"/>
    <w:rsid w:val="00324CA3"/>
    <w:rsid w:val="0034001F"/>
    <w:rsid w:val="00344886"/>
    <w:rsid w:val="0034722B"/>
    <w:rsid w:val="00347B07"/>
    <w:rsid w:val="00352D58"/>
    <w:rsid w:val="00357C37"/>
    <w:rsid w:val="003611A4"/>
    <w:rsid w:val="0037026A"/>
    <w:rsid w:val="003704A1"/>
    <w:rsid w:val="00371054"/>
    <w:rsid w:val="00375F23"/>
    <w:rsid w:val="00376FFD"/>
    <w:rsid w:val="003851D1"/>
    <w:rsid w:val="0039496A"/>
    <w:rsid w:val="003950D2"/>
    <w:rsid w:val="0039581A"/>
    <w:rsid w:val="003A0740"/>
    <w:rsid w:val="003A1910"/>
    <w:rsid w:val="003A1FD8"/>
    <w:rsid w:val="003A4890"/>
    <w:rsid w:val="003A4BC2"/>
    <w:rsid w:val="003B6376"/>
    <w:rsid w:val="003B6974"/>
    <w:rsid w:val="003C0208"/>
    <w:rsid w:val="003C7D6B"/>
    <w:rsid w:val="003D01BF"/>
    <w:rsid w:val="003D387E"/>
    <w:rsid w:val="003D634C"/>
    <w:rsid w:val="003D6A94"/>
    <w:rsid w:val="003D7933"/>
    <w:rsid w:val="003E1730"/>
    <w:rsid w:val="003E580E"/>
    <w:rsid w:val="003F2C51"/>
    <w:rsid w:val="003F3AE1"/>
    <w:rsid w:val="003F6D42"/>
    <w:rsid w:val="003F76B8"/>
    <w:rsid w:val="004054A3"/>
    <w:rsid w:val="00410596"/>
    <w:rsid w:val="00412C4A"/>
    <w:rsid w:val="00415744"/>
    <w:rsid w:val="004206BB"/>
    <w:rsid w:val="00424F45"/>
    <w:rsid w:val="00425108"/>
    <w:rsid w:val="00426E23"/>
    <w:rsid w:val="00432825"/>
    <w:rsid w:val="004354AE"/>
    <w:rsid w:val="0044107F"/>
    <w:rsid w:val="00442046"/>
    <w:rsid w:val="004461F3"/>
    <w:rsid w:val="00447315"/>
    <w:rsid w:val="00453669"/>
    <w:rsid w:val="00453ACF"/>
    <w:rsid w:val="00456B2D"/>
    <w:rsid w:val="0046221F"/>
    <w:rsid w:val="00467F5E"/>
    <w:rsid w:val="0047454D"/>
    <w:rsid w:val="00474A40"/>
    <w:rsid w:val="00476E8F"/>
    <w:rsid w:val="00484B8F"/>
    <w:rsid w:val="0049191D"/>
    <w:rsid w:val="004930B6"/>
    <w:rsid w:val="00497211"/>
    <w:rsid w:val="004A16E9"/>
    <w:rsid w:val="004A3D38"/>
    <w:rsid w:val="004A43F4"/>
    <w:rsid w:val="004A48DF"/>
    <w:rsid w:val="004A61E6"/>
    <w:rsid w:val="004B7084"/>
    <w:rsid w:val="004B7F17"/>
    <w:rsid w:val="004C3D4E"/>
    <w:rsid w:val="004C5B0F"/>
    <w:rsid w:val="004C776D"/>
    <w:rsid w:val="004D0144"/>
    <w:rsid w:val="004D289F"/>
    <w:rsid w:val="004D3DDD"/>
    <w:rsid w:val="004D706D"/>
    <w:rsid w:val="004D7D84"/>
    <w:rsid w:val="004E24EA"/>
    <w:rsid w:val="004E3F85"/>
    <w:rsid w:val="004E5B7C"/>
    <w:rsid w:val="004F1EA1"/>
    <w:rsid w:val="00500C73"/>
    <w:rsid w:val="00503541"/>
    <w:rsid w:val="00504082"/>
    <w:rsid w:val="00506851"/>
    <w:rsid w:val="00506E37"/>
    <w:rsid w:val="00507A8A"/>
    <w:rsid w:val="00511400"/>
    <w:rsid w:val="00511D5A"/>
    <w:rsid w:val="005152D5"/>
    <w:rsid w:val="00517B5E"/>
    <w:rsid w:val="00517D81"/>
    <w:rsid w:val="005245EE"/>
    <w:rsid w:val="0052518B"/>
    <w:rsid w:val="00527395"/>
    <w:rsid w:val="00530945"/>
    <w:rsid w:val="005320D0"/>
    <w:rsid w:val="00537FDA"/>
    <w:rsid w:val="00542C80"/>
    <w:rsid w:val="00543428"/>
    <w:rsid w:val="0055029C"/>
    <w:rsid w:val="00557295"/>
    <w:rsid w:val="00560245"/>
    <w:rsid w:val="00565294"/>
    <w:rsid w:val="00566BF1"/>
    <w:rsid w:val="00570FF7"/>
    <w:rsid w:val="0057257F"/>
    <w:rsid w:val="00572D21"/>
    <w:rsid w:val="00590A1A"/>
    <w:rsid w:val="00592DF7"/>
    <w:rsid w:val="0059397F"/>
    <w:rsid w:val="005A2A66"/>
    <w:rsid w:val="005A425B"/>
    <w:rsid w:val="005A6FFB"/>
    <w:rsid w:val="005A7484"/>
    <w:rsid w:val="005A7AD8"/>
    <w:rsid w:val="005A7CBD"/>
    <w:rsid w:val="005B0687"/>
    <w:rsid w:val="005B1A00"/>
    <w:rsid w:val="005B1A1C"/>
    <w:rsid w:val="005B6627"/>
    <w:rsid w:val="005C139B"/>
    <w:rsid w:val="005C199A"/>
    <w:rsid w:val="005C1A6E"/>
    <w:rsid w:val="005C2E76"/>
    <w:rsid w:val="005C3F20"/>
    <w:rsid w:val="005C4B16"/>
    <w:rsid w:val="005C5B8B"/>
    <w:rsid w:val="005D018B"/>
    <w:rsid w:val="005D0804"/>
    <w:rsid w:val="005D541E"/>
    <w:rsid w:val="005E060F"/>
    <w:rsid w:val="005E146C"/>
    <w:rsid w:val="005E378B"/>
    <w:rsid w:val="005F02DA"/>
    <w:rsid w:val="005F3136"/>
    <w:rsid w:val="005F32FC"/>
    <w:rsid w:val="005F48C4"/>
    <w:rsid w:val="00600DEC"/>
    <w:rsid w:val="0060700B"/>
    <w:rsid w:val="006071A1"/>
    <w:rsid w:val="006072BA"/>
    <w:rsid w:val="00614B6F"/>
    <w:rsid w:val="00615CF9"/>
    <w:rsid w:val="00616FA8"/>
    <w:rsid w:val="006172BE"/>
    <w:rsid w:val="00624D3E"/>
    <w:rsid w:val="00626379"/>
    <w:rsid w:val="00634608"/>
    <w:rsid w:val="0063614D"/>
    <w:rsid w:val="0064274A"/>
    <w:rsid w:val="0064447F"/>
    <w:rsid w:val="00645912"/>
    <w:rsid w:val="0066486E"/>
    <w:rsid w:val="00664F6E"/>
    <w:rsid w:val="00665824"/>
    <w:rsid w:val="00665E3B"/>
    <w:rsid w:val="006667A0"/>
    <w:rsid w:val="00674D70"/>
    <w:rsid w:val="00674E45"/>
    <w:rsid w:val="006771A3"/>
    <w:rsid w:val="006824D3"/>
    <w:rsid w:val="00686C92"/>
    <w:rsid w:val="0068733F"/>
    <w:rsid w:val="00697FC7"/>
    <w:rsid w:val="006A2E8F"/>
    <w:rsid w:val="006A411A"/>
    <w:rsid w:val="006B2D14"/>
    <w:rsid w:val="006C0A9F"/>
    <w:rsid w:val="006C491F"/>
    <w:rsid w:val="006C4B36"/>
    <w:rsid w:val="006C5314"/>
    <w:rsid w:val="006C5F34"/>
    <w:rsid w:val="006D2BE5"/>
    <w:rsid w:val="006E0331"/>
    <w:rsid w:val="006E0BB1"/>
    <w:rsid w:val="006E4BD0"/>
    <w:rsid w:val="006E5ED3"/>
    <w:rsid w:val="007021AC"/>
    <w:rsid w:val="007057C5"/>
    <w:rsid w:val="00707C48"/>
    <w:rsid w:val="00707DAD"/>
    <w:rsid w:val="00712302"/>
    <w:rsid w:val="0071275D"/>
    <w:rsid w:val="00713469"/>
    <w:rsid w:val="007142E4"/>
    <w:rsid w:val="00714CEB"/>
    <w:rsid w:val="00715946"/>
    <w:rsid w:val="007210A4"/>
    <w:rsid w:val="00721227"/>
    <w:rsid w:val="00722B17"/>
    <w:rsid w:val="00731D42"/>
    <w:rsid w:val="00732DDB"/>
    <w:rsid w:val="007368A3"/>
    <w:rsid w:val="00737107"/>
    <w:rsid w:val="0074754E"/>
    <w:rsid w:val="0075010E"/>
    <w:rsid w:val="00750741"/>
    <w:rsid w:val="00750922"/>
    <w:rsid w:val="00750F8D"/>
    <w:rsid w:val="00753968"/>
    <w:rsid w:val="00764AE3"/>
    <w:rsid w:val="007721D3"/>
    <w:rsid w:val="007748B0"/>
    <w:rsid w:val="00775AC7"/>
    <w:rsid w:val="0078260E"/>
    <w:rsid w:val="00794C3B"/>
    <w:rsid w:val="00795684"/>
    <w:rsid w:val="007A3E1A"/>
    <w:rsid w:val="007A4CE8"/>
    <w:rsid w:val="007B0AF3"/>
    <w:rsid w:val="007B31D8"/>
    <w:rsid w:val="007B4F4D"/>
    <w:rsid w:val="007B5B53"/>
    <w:rsid w:val="007C20FF"/>
    <w:rsid w:val="007C349F"/>
    <w:rsid w:val="007C599B"/>
    <w:rsid w:val="007C6E2B"/>
    <w:rsid w:val="007D583E"/>
    <w:rsid w:val="007E7FA1"/>
    <w:rsid w:val="007F0A22"/>
    <w:rsid w:val="007F69E6"/>
    <w:rsid w:val="007F76C1"/>
    <w:rsid w:val="007F7BD7"/>
    <w:rsid w:val="00804D7A"/>
    <w:rsid w:val="00805716"/>
    <w:rsid w:val="00805C40"/>
    <w:rsid w:val="00806186"/>
    <w:rsid w:val="00812F92"/>
    <w:rsid w:val="00815319"/>
    <w:rsid w:val="00816905"/>
    <w:rsid w:val="00821BD9"/>
    <w:rsid w:val="008232F5"/>
    <w:rsid w:val="00827C8A"/>
    <w:rsid w:val="00830272"/>
    <w:rsid w:val="00830C41"/>
    <w:rsid w:val="00831CB4"/>
    <w:rsid w:val="0083538A"/>
    <w:rsid w:val="00853489"/>
    <w:rsid w:val="00853775"/>
    <w:rsid w:val="00853B8C"/>
    <w:rsid w:val="008579B8"/>
    <w:rsid w:val="00862429"/>
    <w:rsid w:val="00862CFA"/>
    <w:rsid w:val="008648C2"/>
    <w:rsid w:val="008679D9"/>
    <w:rsid w:val="00872A9B"/>
    <w:rsid w:val="00873952"/>
    <w:rsid w:val="00884AF3"/>
    <w:rsid w:val="00884CF2"/>
    <w:rsid w:val="00886CE2"/>
    <w:rsid w:val="00892649"/>
    <w:rsid w:val="0089488A"/>
    <w:rsid w:val="008953BE"/>
    <w:rsid w:val="008978CA"/>
    <w:rsid w:val="008A171A"/>
    <w:rsid w:val="008A3654"/>
    <w:rsid w:val="008A756C"/>
    <w:rsid w:val="008B4937"/>
    <w:rsid w:val="008B4BC2"/>
    <w:rsid w:val="008B569F"/>
    <w:rsid w:val="008B6AF2"/>
    <w:rsid w:val="008B7956"/>
    <w:rsid w:val="008C2B44"/>
    <w:rsid w:val="008C39DB"/>
    <w:rsid w:val="008C3AC3"/>
    <w:rsid w:val="008C610D"/>
    <w:rsid w:val="008C7A4B"/>
    <w:rsid w:val="008D16B5"/>
    <w:rsid w:val="008D6C19"/>
    <w:rsid w:val="008D798F"/>
    <w:rsid w:val="008D7FEB"/>
    <w:rsid w:val="008E01B1"/>
    <w:rsid w:val="008E1768"/>
    <w:rsid w:val="008E73C6"/>
    <w:rsid w:val="008E7413"/>
    <w:rsid w:val="008F78A3"/>
    <w:rsid w:val="0090146F"/>
    <w:rsid w:val="009048AD"/>
    <w:rsid w:val="00910F87"/>
    <w:rsid w:val="00914837"/>
    <w:rsid w:val="00917D99"/>
    <w:rsid w:val="00920071"/>
    <w:rsid w:val="009213E8"/>
    <w:rsid w:val="00924B70"/>
    <w:rsid w:val="00930B5D"/>
    <w:rsid w:val="00936449"/>
    <w:rsid w:val="00951CCF"/>
    <w:rsid w:val="0095441C"/>
    <w:rsid w:val="0095484B"/>
    <w:rsid w:val="00956856"/>
    <w:rsid w:val="00957996"/>
    <w:rsid w:val="009664FD"/>
    <w:rsid w:val="00970891"/>
    <w:rsid w:val="00971BF2"/>
    <w:rsid w:val="00971CE7"/>
    <w:rsid w:val="009725D7"/>
    <w:rsid w:val="00972C98"/>
    <w:rsid w:val="00974FCA"/>
    <w:rsid w:val="0097668C"/>
    <w:rsid w:val="009774FE"/>
    <w:rsid w:val="009775EC"/>
    <w:rsid w:val="00977FE9"/>
    <w:rsid w:val="00981754"/>
    <w:rsid w:val="009825F5"/>
    <w:rsid w:val="00983FF5"/>
    <w:rsid w:val="0098728A"/>
    <w:rsid w:val="009874F5"/>
    <w:rsid w:val="00987CFC"/>
    <w:rsid w:val="00990AB2"/>
    <w:rsid w:val="00994E7D"/>
    <w:rsid w:val="00996DDA"/>
    <w:rsid w:val="00997FEE"/>
    <w:rsid w:val="009A27F2"/>
    <w:rsid w:val="009A3830"/>
    <w:rsid w:val="009B3EA6"/>
    <w:rsid w:val="009B6158"/>
    <w:rsid w:val="009B6858"/>
    <w:rsid w:val="009B6C90"/>
    <w:rsid w:val="009B7F9B"/>
    <w:rsid w:val="009C4C69"/>
    <w:rsid w:val="009C6569"/>
    <w:rsid w:val="009C6A9A"/>
    <w:rsid w:val="009C7105"/>
    <w:rsid w:val="009C774B"/>
    <w:rsid w:val="009D30EB"/>
    <w:rsid w:val="009E0AE7"/>
    <w:rsid w:val="009E1AC9"/>
    <w:rsid w:val="009E5C0E"/>
    <w:rsid w:val="009E61FB"/>
    <w:rsid w:val="009E7599"/>
    <w:rsid w:val="009F55C9"/>
    <w:rsid w:val="009F78C3"/>
    <w:rsid w:val="00A00991"/>
    <w:rsid w:val="00A00AAF"/>
    <w:rsid w:val="00A00CB6"/>
    <w:rsid w:val="00A03963"/>
    <w:rsid w:val="00A070E2"/>
    <w:rsid w:val="00A0764F"/>
    <w:rsid w:val="00A07C37"/>
    <w:rsid w:val="00A262E7"/>
    <w:rsid w:val="00A27CE5"/>
    <w:rsid w:val="00A33D5B"/>
    <w:rsid w:val="00A37262"/>
    <w:rsid w:val="00A42294"/>
    <w:rsid w:val="00A42B0B"/>
    <w:rsid w:val="00A43781"/>
    <w:rsid w:val="00A47C4A"/>
    <w:rsid w:val="00A52440"/>
    <w:rsid w:val="00A54965"/>
    <w:rsid w:val="00A61F6C"/>
    <w:rsid w:val="00A65400"/>
    <w:rsid w:val="00A67EAC"/>
    <w:rsid w:val="00A71A99"/>
    <w:rsid w:val="00A71FD8"/>
    <w:rsid w:val="00A73DFD"/>
    <w:rsid w:val="00A9265E"/>
    <w:rsid w:val="00A967FA"/>
    <w:rsid w:val="00AA069C"/>
    <w:rsid w:val="00AA3E88"/>
    <w:rsid w:val="00AB6063"/>
    <w:rsid w:val="00AC059F"/>
    <w:rsid w:val="00AC2B3B"/>
    <w:rsid w:val="00AC687E"/>
    <w:rsid w:val="00AE1F9F"/>
    <w:rsid w:val="00AE34E9"/>
    <w:rsid w:val="00AE5324"/>
    <w:rsid w:val="00AE5401"/>
    <w:rsid w:val="00AE7E4A"/>
    <w:rsid w:val="00AE7F51"/>
    <w:rsid w:val="00AF16F7"/>
    <w:rsid w:val="00AF4FFB"/>
    <w:rsid w:val="00AF6003"/>
    <w:rsid w:val="00AF7771"/>
    <w:rsid w:val="00B00E1A"/>
    <w:rsid w:val="00B01A99"/>
    <w:rsid w:val="00B049C3"/>
    <w:rsid w:val="00B10BD2"/>
    <w:rsid w:val="00B10DB9"/>
    <w:rsid w:val="00B12B4F"/>
    <w:rsid w:val="00B13C75"/>
    <w:rsid w:val="00B14BAA"/>
    <w:rsid w:val="00B20876"/>
    <w:rsid w:val="00B25124"/>
    <w:rsid w:val="00B257DD"/>
    <w:rsid w:val="00B32CF6"/>
    <w:rsid w:val="00B357C0"/>
    <w:rsid w:val="00B52C98"/>
    <w:rsid w:val="00B541D1"/>
    <w:rsid w:val="00B54429"/>
    <w:rsid w:val="00B55BAC"/>
    <w:rsid w:val="00B61304"/>
    <w:rsid w:val="00B73AAF"/>
    <w:rsid w:val="00B746A0"/>
    <w:rsid w:val="00B81E0C"/>
    <w:rsid w:val="00B87570"/>
    <w:rsid w:val="00B901BA"/>
    <w:rsid w:val="00B90915"/>
    <w:rsid w:val="00B940FF"/>
    <w:rsid w:val="00B94387"/>
    <w:rsid w:val="00B966FF"/>
    <w:rsid w:val="00B96985"/>
    <w:rsid w:val="00BA079C"/>
    <w:rsid w:val="00BA43CB"/>
    <w:rsid w:val="00BA454A"/>
    <w:rsid w:val="00BA74E3"/>
    <w:rsid w:val="00BA7B46"/>
    <w:rsid w:val="00BB2086"/>
    <w:rsid w:val="00BB3948"/>
    <w:rsid w:val="00BB5616"/>
    <w:rsid w:val="00BC611C"/>
    <w:rsid w:val="00BC70D1"/>
    <w:rsid w:val="00BD055E"/>
    <w:rsid w:val="00BD12D0"/>
    <w:rsid w:val="00BD2CE5"/>
    <w:rsid w:val="00BD6D95"/>
    <w:rsid w:val="00BE532B"/>
    <w:rsid w:val="00BE6646"/>
    <w:rsid w:val="00BE76AD"/>
    <w:rsid w:val="00BF7549"/>
    <w:rsid w:val="00C01FA8"/>
    <w:rsid w:val="00C0386F"/>
    <w:rsid w:val="00C0619C"/>
    <w:rsid w:val="00C073E8"/>
    <w:rsid w:val="00C100CF"/>
    <w:rsid w:val="00C1032E"/>
    <w:rsid w:val="00C11251"/>
    <w:rsid w:val="00C12100"/>
    <w:rsid w:val="00C134CB"/>
    <w:rsid w:val="00C21C6E"/>
    <w:rsid w:val="00C23B4C"/>
    <w:rsid w:val="00C25917"/>
    <w:rsid w:val="00C27794"/>
    <w:rsid w:val="00C30CC9"/>
    <w:rsid w:val="00C323BE"/>
    <w:rsid w:val="00C342FB"/>
    <w:rsid w:val="00C41A9E"/>
    <w:rsid w:val="00C41F83"/>
    <w:rsid w:val="00C42405"/>
    <w:rsid w:val="00C428CE"/>
    <w:rsid w:val="00C46F54"/>
    <w:rsid w:val="00C5040A"/>
    <w:rsid w:val="00C511F0"/>
    <w:rsid w:val="00C550C3"/>
    <w:rsid w:val="00C55A21"/>
    <w:rsid w:val="00C57D7D"/>
    <w:rsid w:val="00C61A7F"/>
    <w:rsid w:val="00C62864"/>
    <w:rsid w:val="00C66476"/>
    <w:rsid w:val="00C66AED"/>
    <w:rsid w:val="00C7275B"/>
    <w:rsid w:val="00C72E79"/>
    <w:rsid w:val="00C73253"/>
    <w:rsid w:val="00C836DF"/>
    <w:rsid w:val="00C844F0"/>
    <w:rsid w:val="00C84F40"/>
    <w:rsid w:val="00CA2CCC"/>
    <w:rsid w:val="00CA3F89"/>
    <w:rsid w:val="00CA61BB"/>
    <w:rsid w:val="00CA7C31"/>
    <w:rsid w:val="00CB02DB"/>
    <w:rsid w:val="00CB1AB3"/>
    <w:rsid w:val="00CB4900"/>
    <w:rsid w:val="00CB5DF7"/>
    <w:rsid w:val="00CB729F"/>
    <w:rsid w:val="00CC4BA8"/>
    <w:rsid w:val="00CC53B5"/>
    <w:rsid w:val="00CC5A35"/>
    <w:rsid w:val="00CC64C6"/>
    <w:rsid w:val="00CC6BC7"/>
    <w:rsid w:val="00CC71E8"/>
    <w:rsid w:val="00CD2CFC"/>
    <w:rsid w:val="00CD5A10"/>
    <w:rsid w:val="00CD5C50"/>
    <w:rsid w:val="00CE2B35"/>
    <w:rsid w:val="00CE3580"/>
    <w:rsid w:val="00CE65AD"/>
    <w:rsid w:val="00CF0B0A"/>
    <w:rsid w:val="00CF1B26"/>
    <w:rsid w:val="00CF2F8E"/>
    <w:rsid w:val="00CF45ED"/>
    <w:rsid w:val="00CF541F"/>
    <w:rsid w:val="00CF5C7A"/>
    <w:rsid w:val="00CF67CF"/>
    <w:rsid w:val="00D020FE"/>
    <w:rsid w:val="00D03056"/>
    <w:rsid w:val="00D051F4"/>
    <w:rsid w:val="00D0544E"/>
    <w:rsid w:val="00D0682C"/>
    <w:rsid w:val="00D07988"/>
    <w:rsid w:val="00D10041"/>
    <w:rsid w:val="00D10E70"/>
    <w:rsid w:val="00D17E1C"/>
    <w:rsid w:val="00D20A93"/>
    <w:rsid w:val="00D252AB"/>
    <w:rsid w:val="00D34270"/>
    <w:rsid w:val="00D37A4F"/>
    <w:rsid w:val="00D45745"/>
    <w:rsid w:val="00D47278"/>
    <w:rsid w:val="00D5011E"/>
    <w:rsid w:val="00D50944"/>
    <w:rsid w:val="00D513D5"/>
    <w:rsid w:val="00D55F9E"/>
    <w:rsid w:val="00D57197"/>
    <w:rsid w:val="00D62078"/>
    <w:rsid w:val="00D650AB"/>
    <w:rsid w:val="00D7369F"/>
    <w:rsid w:val="00D81F14"/>
    <w:rsid w:val="00D846CA"/>
    <w:rsid w:val="00D86D7F"/>
    <w:rsid w:val="00D90705"/>
    <w:rsid w:val="00D94CBE"/>
    <w:rsid w:val="00DA751B"/>
    <w:rsid w:val="00DB4563"/>
    <w:rsid w:val="00DB6EFA"/>
    <w:rsid w:val="00DC143D"/>
    <w:rsid w:val="00DC4614"/>
    <w:rsid w:val="00DC6029"/>
    <w:rsid w:val="00DD60FC"/>
    <w:rsid w:val="00DD63E7"/>
    <w:rsid w:val="00DD65DB"/>
    <w:rsid w:val="00DE295C"/>
    <w:rsid w:val="00DE6B7E"/>
    <w:rsid w:val="00DF12F7"/>
    <w:rsid w:val="00DF2234"/>
    <w:rsid w:val="00DF630E"/>
    <w:rsid w:val="00DF7E90"/>
    <w:rsid w:val="00E01683"/>
    <w:rsid w:val="00E0487B"/>
    <w:rsid w:val="00E064D1"/>
    <w:rsid w:val="00E11F85"/>
    <w:rsid w:val="00E26FF9"/>
    <w:rsid w:val="00E315CF"/>
    <w:rsid w:val="00E33EBE"/>
    <w:rsid w:val="00E343C5"/>
    <w:rsid w:val="00E36E11"/>
    <w:rsid w:val="00E423E9"/>
    <w:rsid w:val="00E45C73"/>
    <w:rsid w:val="00E47E9D"/>
    <w:rsid w:val="00E557A1"/>
    <w:rsid w:val="00E55BFA"/>
    <w:rsid w:val="00E6121B"/>
    <w:rsid w:val="00E650D5"/>
    <w:rsid w:val="00E663B5"/>
    <w:rsid w:val="00E71634"/>
    <w:rsid w:val="00E73BC6"/>
    <w:rsid w:val="00E773E9"/>
    <w:rsid w:val="00E8045D"/>
    <w:rsid w:val="00E924F3"/>
    <w:rsid w:val="00E97EB9"/>
    <w:rsid w:val="00E97ED3"/>
    <w:rsid w:val="00EA3F09"/>
    <w:rsid w:val="00EB68D0"/>
    <w:rsid w:val="00EB6A6E"/>
    <w:rsid w:val="00EC4166"/>
    <w:rsid w:val="00EC4CF1"/>
    <w:rsid w:val="00EC5BF8"/>
    <w:rsid w:val="00ED74F7"/>
    <w:rsid w:val="00EE404A"/>
    <w:rsid w:val="00EE59C5"/>
    <w:rsid w:val="00EF07D4"/>
    <w:rsid w:val="00F041AC"/>
    <w:rsid w:val="00F073DA"/>
    <w:rsid w:val="00F07760"/>
    <w:rsid w:val="00F13E86"/>
    <w:rsid w:val="00F175EB"/>
    <w:rsid w:val="00F22691"/>
    <w:rsid w:val="00F23F36"/>
    <w:rsid w:val="00F26065"/>
    <w:rsid w:val="00F26A67"/>
    <w:rsid w:val="00F26BF6"/>
    <w:rsid w:val="00F27804"/>
    <w:rsid w:val="00F27F00"/>
    <w:rsid w:val="00F31D88"/>
    <w:rsid w:val="00F37516"/>
    <w:rsid w:val="00F37A81"/>
    <w:rsid w:val="00F45C3C"/>
    <w:rsid w:val="00F51206"/>
    <w:rsid w:val="00F64523"/>
    <w:rsid w:val="00F64E0D"/>
    <w:rsid w:val="00F67DFF"/>
    <w:rsid w:val="00F709A7"/>
    <w:rsid w:val="00F73066"/>
    <w:rsid w:val="00F91195"/>
    <w:rsid w:val="00F9296E"/>
    <w:rsid w:val="00F93642"/>
    <w:rsid w:val="00F9547B"/>
    <w:rsid w:val="00F95AA4"/>
    <w:rsid w:val="00F960B2"/>
    <w:rsid w:val="00FA13C3"/>
    <w:rsid w:val="00FA23AB"/>
    <w:rsid w:val="00FA5FCF"/>
    <w:rsid w:val="00FA62A4"/>
    <w:rsid w:val="00FA7B2B"/>
    <w:rsid w:val="00FB092E"/>
    <w:rsid w:val="00FB0E4F"/>
    <w:rsid w:val="00FB1ED6"/>
    <w:rsid w:val="00FB4A2D"/>
    <w:rsid w:val="00FB512B"/>
    <w:rsid w:val="00FC2BF1"/>
    <w:rsid w:val="00FC509C"/>
    <w:rsid w:val="00FD1520"/>
    <w:rsid w:val="00FD47CC"/>
    <w:rsid w:val="00FD744C"/>
    <w:rsid w:val="00FE3EBE"/>
    <w:rsid w:val="00FF0826"/>
    <w:rsid w:val="00FF2D78"/>
    <w:rsid w:val="00FF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AutoShape 62"/>
        <o:r id="V:Rule4" type="connector" idref="#AutoShape 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F6C"/>
    <w:pPr>
      <w:spacing w:after="0" w:line="240" w:lineRule="auto"/>
    </w:pPr>
  </w:style>
  <w:style w:type="table" w:styleId="TableGrid">
    <w:name w:val="Table Grid"/>
    <w:basedOn w:val="TableNormal"/>
    <w:uiPriority w:val="59"/>
    <w:rsid w:val="00167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8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4F"/>
  </w:style>
  <w:style w:type="paragraph" w:styleId="Footer">
    <w:name w:val="footer"/>
    <w:basedOn w:val="Normal"/>
    <w:link w:val="FooterChar"/>
    <w:uiPriority w:val="99"/>
    <w:semiHidden/>
    <w:unhideWhenUsed/>
    <w:rsid w:val="00FB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D7F-D9CF-4344-A93E-1A2D77B6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templates.org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stemplates.org</dc:creator>
  <cp:lastModifiedBy>AGS</cp:lastModifiedBy>
  <cp:revision>3</cp:revision>
  <cp:lastPrinted>2015-12-16T05:09:00Z</cp:lastPrinted>
  <dcterms:created xsi:type="dcterms:W3CDTF">2022-11-24T07:08:00Z</dcterms:created>
  <dcterms:modified xsi:type="dcterms:W3CDTF">2023-02-08T10:00:00Z</dcterms:modified>
</cp:coreProperties>
</file>